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6DE" w:rsidRPr="00E366DA" w:rsidRDefault="00E366DA" w:rsidP="00E366DA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6DA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E366DA" w:rsidRPr="001B41AA" w:rsidRDefault="00E366DA" w:rsidP="00E366DA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1B41AA">
        <w:rPr>
          <w:rFonts w:ascii="Times New Roman" w:hAnsi="Times New Roman" w:cs="Times New Roman"/>
          <w:sz w:val="32"/>
          <w:szCs w:val="32"/>
        </w:rPr>
        <w:t xml:space="preserve">заявителей, </w:t>
      </w:r>
      <w:r w:rsidRPr="001B41AA">
        <w:rPr>
          <w:rFonts w:ascii="Times New Roman" w:hAnsi="Times New Roman" w:cs="Times New Roman"/>
          <w:b/>
          <w:sz w:val="32"/>
          <w:szCs w:val="32"/>
        </w:rPr>
        <w:t xml:space="preserve">допущенных </w:t>
      </w:r>
      <w:r w:rsidRPr="001B41AA">
        <w:rPr>
          <w:rFonts w:ascii="Times New Roman" w:hAnsi="Times New Roman" w:cs="Times New Roman"/>
          <w:sz w:val="32"/>
          <w:szCs w:val="32"/>
        </w:rPr>
        <w:t xml:space="preserve">к участию во всероссийском этапе открытого заочного смотра-конкурса на лучшую постановку физкультурной работы и развитие массового спорта среди школьных спортивных клубов </w:t>
      </w:r>
    </w:p>
    <w:p w:rsidR="00E366DA" w:rsidRPr="001B41AA" w:rsidRDefault="00E366DA" w:rsidP="00E366DA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1B41AA">
        <w:rPr>
          <w:rFonts w:ascii="Times New Roman" w:hAnsi="Times New Roman" w:cs="Times New Roman"/>
          <w:sz w:val="32"/>
          <w:szCs w:val="32"/>
        </w:rPr>
        <w:t>в 2018/2019 учебном году</w:t>
      </w:r>
    </w:p>
    <w:p w:rsidR="00BF2E95" w:rsidRPr="001B41AA" w:rsidRDefault="00BF2E95" w:rsidP="00E366DA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66DA" w:rsidRDefault="00964BAE" w:rsidP="00E366DA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Я № 1 (городское</w:t>
      </w:r>
      <w:r w:rsidR="00E366DA" w:rsidRPr="00E366D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ление</w:t>
      </w:r>
      <w:r w:rsidR="00E366DA" w:rsidRPr="00E366D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Style w:val="a3"/>
        <w:tblW w:w="14884" w:type="dxa"/>
        <w:tblInd w:w="-147" w:type="dxa"/>
        <w:tblLook w:val="04A0" w:firstRow="1" w:lastRow="0" w:firstColumn="1" w:lastColumn="0" w:noHBand="0" w:noVBand="1"/>
      </w:tblPr>
      <w:tblGrid>
        <w:gridCol w:w="709"/>
        <w:gridCol w:w="3402"/>
        <w:gridCol w:w="4536"/>
        <w:gridCol w:w="2977"/>
        <w:gridCol w:w="3260"/>
      </w:tblGrid>
      <w:tr w:rsidR="003677B3" w:rsidTr="00AB7619">
        <w:tc>
          <w:tcPr>
            <w:tcW w:w="709" w:type="dxa"/>
          </w:tcPr>
          <w:p w:rsidR="00E366DA" w:rsidRDefault="00E366DA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366DA" w:rsidRPr="00E366DA" w:rsidRDefault="00E366DA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</w:tcPr>
          <w:p w:rsidR="00E366DA" w:rsidRDefault="00E366DA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6DA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E366DA" w:rsidRPr="00E366DA" w:rsidRDefault="00E366DA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4536" w:type="dxa"/>
          </w:tcPr>
          <w:p w:rsidR="00E366DA" w:rsidRPr="00E366DA" w:rsidRDefault="00E366DA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образовательной организации, на базе которой создан ШСК</w:t>
            </w:r>
            <w:r w:rsidR="00BF2E95">
              <w:rPr>
                <w:rFonts w:ascii="Times New Roman" w:hAnsi="Times New Roman" w:cs="Times New Roman"/>
                <w:b/>
                <w:sz w:val="28"/>
                <w:szCs w:val="28"/>
              </w:rPr>
              <w:t>, адрес</w:t>
            </w:r>
          </w:p>
        </w:tc>
        <w:tc>
          <w:tcPr>
            <w:tcW w:w="2977" w:type="dxa"/>
          </w:tcPr>
          <w:p w:rsidR="00E366DA" w:rsidRPr="00E366DA" w:rsidRDefault="00E366DA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ШСК</w:t>
            </w:r>
          </w:p>
        </w:tc>
        <w:tc>
          <w:tcPr>
            <w:tcW w:w="3260" w:type="dxa"/>
          </w:tcPr>
          <w:p w:rsidR="00E366DA" w:rsidRPr="00E366DA" w:rsidRDefault="00E366DA" w:rsidP="00E366DA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 руководителя ШСК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айский край,</w:t>
            </w:r>
          </w:p>
          <w:p w:rsidR="00AB7619" w:rsidRPr="003677B3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алтайск</w:t>
            </w:r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 8 г. Новоалтайска Алтайского края»</w:t>
            </w:r>
          </w:p>
          <w:p w:rsidR="00AB7619" w:rsidRPr="003677B3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алтайск, ул. Ударника, д.  27</w:t>
            </w:r>
          </w:p>
        </w:tc>
        <w:tc>
          <w:tcPr>
            <w:tcW w:w="2977" w:type="dxa"/>
          </w:tcPr>
          <w:p w:rsidR="00AB7619" w:rsidRPr="004C0AC8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AC8">
              <w:rPr>
                <w:rFonts w:ascii="Times New Roman" w:hAnsi="Times New Roman" w:cs="Times New Roman"/>
                <w:b/>
                <w:sz w:val="28"/>
                <w:szCs w:val="28"/>
              </w:rPr>
              <w:t>«Лидер»</w:t>
            </w:r>
          </w:p>
        </w:tc>
        <w:tc>
          <w:tcPr>
            <w:tcW w:w="3260" w:type="dxa"/>
          </w:tcPr>
          <w:p w:rsidR="00AB7619" w:rsidRPr="003677B3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ценко Елена Владимировна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ангельская область,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рхангельск</w:t>
            </w:r>
          </w:p>
        </w:tc>
        <w:tc>
          <w:tcPr>
            <w:tcW w:w="4536" w:type="dxa"/>
          </w:tcPr>
          <w:p w:rsidR="00AB7619" w:rsidRDefault="00D917B2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B7619">
              <w:rPr>
                <w:rFonts w:ascii="Times New Roman" w:hAnsi="Times New Roman" w:cs="Times New Roman"/>
                <w:sz w:val="28"/>
                <w:szCs w:val="28"/>
              </w:rPr>
              <w:t>БОУ «СОШ № 51 им. Ф.А. Абрамова»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рхангельск, ул. Малиновского, д. 4</w:t>
            </w:r>
          </w:p>
        </w:tc>
        <w:tc>
          <w:tcPr>
            <w:tcW w:w="2977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злет»</w:t>
            </w:r>
          </w:p>
        </w:tc>
        <w:tc>
          <w:tcPr>
            <w:tcW w:w="3260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ьин Андрей Алексеевич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ская область,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вров</w:t>
            </w:r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 10 им. Героя Советского союза 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ометей»</w:t>
            </w:r>
          </w:p>
        </w:tc>
        <w:tc>
          <w:tcPr>
            <w:tcW w:w="3260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 Валентиновна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ь,</w:t>
            </w:r>
          </w:p>
          <w:p w:rsidR="00AB7619" w:rsidRPr="0011046A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  <w:tc>
          <w:tcPr>
            <w:tcW w:w="4536" w:type="dxa"/>
          </w:tcPr>
          <w:p w:rsidR="00AB7619" w:rsidRPr="0011046A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6A">
              <w:rPr>
                <w:rFonts w:ascii="Times New Roman" w:hAnsi="Times New Roman" w:cs="Times New Roman"/>
                <w:sz w:val="28"/>
                <w:szCs w:val="28"/>
              </w:rPr>
              <w:t>МОУ «Лицей № 7»</w:t>
            </w:r>
          </w:p>
          <w:p w:rsidR="00AB7619" w:rsidRPr="0011046A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6A">
              <w:rPr>
                <w:rFonts w:ascii="Times New Roman" w:hAnsi="Times New Roman" w:cs="Times New Roman"/>
                <w:sz w:val="28"/>
                <w:szCs w:val="28"/>
              </w:rPr>
              <w:t>г. Волгоград, ул. 51-й Гвардейской, д. 59</w:t>
            </w:r>
          </w:p>
        </w:tc>
        <w:tc>
          <w:tcPr>
            <w:tcW w:w="2977" w:type="dxa"/>
          </w:tcPr>
          <w:p w:rsidR="00AB7619" w:rsidRPr="0011046A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46A">
              <w:rPr>
                <w:rFonts w:ascii="Times New Roman" w:hAnsi="Times New Roman" w:cs="Times New Roman"/>
                <w:b/>
                <w:sz w:val="28"/>
                <w:szCs w:val="28"/>
              </w:rPr>
              <w:t>«Олимп»</w:t>
            </w:r>
          </w:p>
        </w:tc>
        <w:tc>
          <w:tcPr>
            <w:tcW w:w="3260" w:type="dxa"/>
          </w:tcPr>
          <w:p w:rsidR="00AB7619" w:rsidRPr="0011046A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46A">
              <w:rPr>
                <w:rFonts w:ascii="Times New Roman" w:hAnsi="Times New Roman" w:cs="Times New Roman"/>
                <w:sz w:val="28"/>
                <w:szCs w:val="28"/>
              </w:rPr>
              <w:t>Курьерова</w:t>
            </w:r>
            <w:proofErr w:type="spellEnd"/>
            <w:r w:rsidRPr="0011046A">
              <w:rPr>
                <w:rFonts w:ascii="Times New Roman" w:hAnsi="Times New Roman" w:cs="Times New Roman"/>
                <w:sz w:val="28"/>
                <w:szCs w:val="28"/>
              </w:rPr>
              <w:t xml:space="preserve"> Галина Ивановна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5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ежская область,</w:t>
            </w:r>
          </w:p>
          <w:p w:rsidR="00AB7619" w:rsidRDefault="00AB7619" w:rsidP="005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нтемировка</w:t>
            </w:r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Кантемировский лицей»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нтемировка,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Первомайская, д.35</w:t>
            </w:r>
          </w:p>
        </w:tc>
        <w:tc>
          <w:tcPr>
            <w:tcW w:w="2977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Лига чемпионов»</w:t>
            </w:r>
          </w:p>
        </w:tc>
        <w:tc>
          <w:tcPr>
            <w:tcW w:w="3260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даков Владимир Петрович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нкт-Петербург</w:t>
            </w:r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«Академическая гимназия 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6»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градский р-он, пер. Чкаловский, д.35</w:t>
            </w:r>
          </w:p>
        </w:tc>
        <w:tc>
          <w:tcPr>
            <w:tcW w:w="2977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ГНИС»</w:t>
            </w:r>
          </w:p>
        </w:tc>
        <w:tc>
          <w:tcPr>
            <w:tcW w:w="3260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а Зинаида Евгеньевна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жская область,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лоярославец</w:t>
            </w:r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Гимназия 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лоярославца»,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Малоярославец, ул. Российских газовиков, д. 1</w:t>
            </w:r>
          </w:p>
        </w:tc>
        <w:tc>
          <w:tcPr>
            <w:tcW w:w="2977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линц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 Виктор Сергеевич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ская область,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строма</w:t>
            </w:r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 34»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острома, ул. Никитская, 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06 «А»</w:t>
            </w:r>
          </w:p>
        </w:tc>
        <w:tc>
          <w:tcPr>
            <w:tcW w:w="2977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парта»</w:t>
            </w:r>
          </w:p>
        </w:tc>
        <w:tc>
          <w:tcPr>
            <w:tcW w:w="3260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ево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емьевич</w:t>
            </w:r>
            <w:proofErr w:type="spellEnd"/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5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:rsidR="00AB7619" w:rsidRDefault="00AB7619" w:rsidP="005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улькевичи</w:t>
            </w:r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7им. дважды Героя Советского союза К.К. Рокоссовского»</w:t>
            </w:r>
          </w:p>
          <w:p w:rsidR="00AB7619" w:rsidRDefault="00AB7619" w:rsidP="00E24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улькевичи, ул. Кирова, д. 78</w:t>
            </w:r>
          </w:p>
        </w:tc>
        <w:tc>
          <w:tcPr>
            <w:tcW w:w="2977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обеда»</w:t>
            </w:r>
          </w:p>
        </w:tc>
        <w:tc>
          <w:tcPr>
            <w:tcW w:w="3260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 край,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ярск</w:t>
            </w:r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 2»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ярск, ул. Урицкого, д.121</w:t>
            </w:r>
          </w:p>
        </w:tc>
        <w:tc>
          <w:tcPr>
            <w:tcW w:w="2977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Юниор»</w:t>
            </w:r>
          </w:p>
        </w:tc>
        <w:tc>
          <w:tcPr>
            <w:tcW w:w="3260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мп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Дмитриевна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5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ганская область,</w:t>
            </w:r>
          </w:p>
          <w:p w:rsidR="00AB7619" w:rsidRDefault="00AB7619" w:rsidP="005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рган</w:t>
            </w:r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56»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урган,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23</w:t>
            </w:r>
          </w:p>
        </w:tc>
        <w:tc>
          <w:tcPr>
            <w:tcW w:w="2977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удущее поколение»</w:t>
            </w:r>
          </w:p>
        </w:tc>
        <w:tc>
          <w:tcPr>
            <w:tcW w:w="3260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х Надежда Анатольевна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45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ая область,</w:t>
            </w:r>
          </w:p>
          <w:p w:rsidR="00AB7619" w:rsidRDefault="00AB7619" w:rsidP="0045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ышевка</w:t>
            </w:r>
            <w:proofErr w:type="spellEnd"/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ы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D917B2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ыш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8</w:t>
            </w:r>
          </w:p>
        </w:tc>
        <w:tc>
          <w:tcPr>
            <w:tcW w:w="2977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лимпиец»</w:t>
            </w:r>
          </w:p>
        </w:tc>
        <w:tc>
          <w:tcPr>
            <w:tcW w:w="3260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нгисепп</w:t>
            </w:r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гисепп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3 с углубленным изучением отдельных предметов»,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ингисепп, ул. Б. Советская, </w:t>
            </w:r>
          </w:p>
          <w:p w:rsidR="00AB7619" w:rsidRDefault="00AB7619" w:rsidP="0096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34</w:t>
            </w:r>
          </w:p>
        </w:tc>
        <w:tc>
          <w:tcPr>
            <w:tcW w:w="2977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Юность»</w:t>
            </w:r>
          </w:p>
        </w:tc>
        <w:tc>
          <w:tcPr>
            <w:tcW w:w="3260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область,</w:t>
            </w:r>
          </w:p>
          <w:p w:rsidR="00AB7619" w:rsidRPr="003677B3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си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ородской окру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си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СОШ «Перспектив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ласи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осков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  <w:p w:rsidR="00AB7619" w:rsidRPr="003677B3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си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Школьный, д. 10</w:t>
            </w:r>
          </w:p>
        </w:tc>
        <w:tc>
          <w:tcPr>
            <w:tcW w:w="2977" w:type="dxa"/>
          </w:tcPr>
          <w:p w:rsidR="00AB7619" w:rsidRPr="00BF2E95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E95">
              <w:rPr>
                <w:rFonts w:ascii="Times New Roman" w:hAnsi="Times New Roman" w:cs="Times New Roman"/>
                <w:b/>
                <w:sz w:val="28"/>
                <w:szCs w:val="28"/>
              </w:rPr>
              <w:t>«ПЕРСПЕКТИВА»</w:t>
            </w:r>
          </w:p>
          <w:p w:rsidR="00AB7619" w:rsidRPr="003677B3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B7619" w:rsidRPr="003677B3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ия Николаевна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манская область,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озерск</w:t>
            </w:r>
            <w:proofErr w:type="spellEnd"/>
          </w:p>
        </w:tc>
        <w:tc>
          <w:tcPr>
            <w:tcW w:w="4536" w:type="dxa"/>
          </w:tcPr>
          <w:p w:rsidR="00AB7619" w:rsidRDefault="007B00C5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 28</w:t>
            </w:r>
            <w:r w:rsidR="00AB7619">
              <w:rPr>
                <w:rFonts w:ascii="Times New Roman" w:hAnsi="Times New Roman" w:cs="Times New Roman"/>
                <w:sz w:val="28"/>
                <w:szCs w:val="28"/>
              </w:rPr>
              <w:t>9 с углубленным изучением отдельных предметов»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озер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Мира, д. 5А</w:t>
            </w:r>
          </w:p>
        </w:tc>
        <w:tc>
          <w:tcPr>
            <w:tcW w:w="2977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Чемпион»</w:t>
            </w:r>
          </w:p>
        </w:tc>
        <w:tc>
          <w:tcPr>
            <w:tcW w:w="3260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нова Марина Владимировна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96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городская область</w:t>
            </w:r>
          </w:p>
          <w:p w:rsidR="00AB7619" w:rsidRDefault="00AB7619" w:rsidP="0096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рзамас</w:t>
            </w:r>
          </w:p>
        </w:tc>
        <w:tc>
          <w:tcPr>
            <w:tcW w:w="4536" w:type="dxa"/>
          </w:tcPr>
          <w:p w:rsidR="00AB7619" w:rsidRDefault="00AB7619" w:rsidP="0096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14»</w:t>
            </w:r>
          </w:p>
          <w:p w:rsidR="00AB7619" w:rsidRDefault="00AB7619" w:rsidP="0096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рзамас,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11</w:t>
            </w:r>
          </w:p>
        </w:tc>
        <w:tc>
          <w:tcPr>
            <w:tcW w:w="2977" w:type="dxa"/>
          </w:tcPr>
          <w:p w:rsidR="00AB7619" w:rsidRDefault="00AB7619" w:rsidP="00964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лимпиец»</w:t>
            </w:r>
          </w:p>
        </w:tc>
        <w:tc>
          <w:tcPr>
            <w:tcW w:w="3260" w:type="dxa"/>
          </w:tcPr>
          <w:p w:rsidR="00AB7619" w:rsidRDefault="00AB7619" w:rsidP="0096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ухина Светлана Александровна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ая область,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29 с углубленным изучением истории и обществознания»</w:t>
            </w:r>
          </w:p>
          <w:p w:rsidR="00D917B2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Новосибирск, ул. Октябрьская,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89а</w:t>
            </w:r>
          </w:p>
        </w:tc>
        <w:tc>
          <w:tcPr>
            <w:tcW w:w="2977" w:type="dxa"/>
          </w:tcPr>
          <w:p w:rsidR="00AB7619" w:rsidRPr="004C0AC8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Спорт для всех»</w:t>
            </w:r>
          </w:p>
        </w:tc>
        <w:tc>
          <w:tcPr>
            <w:tcW w:w="3260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бородова Галина Юрьевна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мск</w:t>
            </w:r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У г. Омска «СОШ № 142»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мск, ул. Харьковская д. 21</w:t>
            </w:r>
          </w:p>
        </w:tc>
        <w:tc>
          <w:tcPr>
            <w:tcW w:w="2977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екорд»</w:t>
            </w:r>
          </w:p>
        </w:tc>
        <w:tc>
          <w:tcPr>
            <w:tcW w:w="3260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Евгеньевна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терлитамак</w:t>
            </w:r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 № 32»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терлитамак, ул. Коммунистическая, д. 104</w:t>
            </w:r>
          </w:p>
        </w:tc>
        <w:tc>
          <w:tcPr>
            <w:tcW w:w="2977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лимпийский резерв»</w:t>
            </w:r>
          </w:p>
        </w:tc>
        <w:tc>
          <w:tcPr>
            <w:tcW w:w="3260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маченко Владислав Александрович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45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оми,</w:t>
            </w:r>
          </w:p>
          <w:p w:rsidR="00AB7619" w:rsidRDefault="00AB7619" w:rsidP="0045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ыктывкар</w:t>
            </w:r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Гимназия № 1»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ыктывкар, ул. Комарова, д. 9</w:t>
            </w:r>
          </w:p>
        </w:tc>
        <w:tc>
          <w:tcPr>
            <w:tcW w:w="2977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Энергия»</w:t>
            </w:r>
          </w:p>
        </w:tc>
        <w:tc>
          <w:tcPr>
            <w:tcW w:w="3260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явленский Евгений Александрович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5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,</w:t>
            </w:r>
          </w:p>
          <w:p w:rsidR="00AB7619" w:rsidRDefault="00AB7619" w:rsidP="005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угульма</w:t>
            </w:r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6 с углубленным изучением отдельных предметов»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угульма, ул. Ленина, д. 9</w:t>
            </w:r>
          </w:p>
        </w:tc>
        <w:tc>
          <w:tcPr>
            <w:tcW w:w="2977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ЛИМП»</w:t>
            </w:r>
          </w:p>
        </w:tc>
        <w:tc>
          <w:tcPr>
            <w:tcW w:w="3260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илова Ольга Александровна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45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занская область, </w:t>
            </w:r>
          </w:p>
          <w:p w:rsidR="00AB7619" w:rsidRDefault="00AB7619" w:rsidP="0045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копин</w:t>
            </w:r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2»</w:t>
            </w:r>
          </w:p>
        </w:tc>
        <w:tc>
          <w:tcPr>
            <w:tcW w:w="2977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Чемпион»</w:t>
            </w:r>
          </w:p>
        </w:tc>
        <w:tc>
          <w:tcPr>
            <w:tcW w:w="3260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а Ольга Николаевна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,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ызрань</w:t>
            </w:r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«СОШ № 14 «Центр образования» им. Кавалера ордена Ленина Н.Ф. Шутова»,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ызрань, ул. Советская, д.79</w:t>
            </w:r>
          </w:p>
        </w:tc>
        <w:tc>
          <w:tcPr>
            <w:tcW w:w="2977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Чемпион»</w:t>
            </w:r>
          </w:p>
        </w:tc>
        <w:tc>
          <w:tcPr>
            <w:tcW w:w="3260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кеев Александр Владимирович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алинска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ь,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евельск</w:t>
            </w:r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2»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евельск, ул. Школьная, д.  42</w:t>
            </w:r>
          </w:p>
        </w:tc>
        <w:tc>
          <w:tcPr>
            <w:tcW w:w="2977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лимп»</w:t>
            </w:r>
          </w:p>
        </w:tc>
        <w:tc>
          <w:tcPr>
            <w:tcW w:w="3260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карп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Николаевна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бовская область,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амбов</w:t>
            </w:r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«СОШ 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л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амбов»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Тамбов, ул. Цветочная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ордас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6/20</w:t>
            </w:r>
          </w:p>
        </w:tc>
        <w:tc>
          <w:tcPr>
            <w:tcW w:w="2977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лимпиец»</w:t>
            </w:r>
          </w:p>
        </w:tc>
        <w:tc>
          <w:tcPr>
            <w:tcW w:w="3260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ил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Федорович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ая область,</w:t>
            </w:r>
          </w:p>
          <w:p w:rsidR="00AB7619" w:rsidRPr="003677B3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жев</w:t>
            </w:r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 5» г. Ржева им. Воинов 100 и 101 отдельных стрелковых бригад</w:t>
            </w:r>
          </w:p>
          <w:p w:rsidR="00AB7619" w:rsidRPr="003677B3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Рже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ижа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, д. 4а</w:t>
            </w:r>
          </w:p>
        </w:tc>
        <w:tc>
          <w:tcPr>
            <w:tcW w:w="2977" w:type="dxa"/>
          </w:tcPr>
          <w:p w:rsidR="00AB7619" w:rsidRPr="004C0AC8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лимп»</w:t>
            </w:r>
          </w:p>
        </w:tc>
        <w:tc>
          <w:tcPr>
            <w:tcW w:w="3260" w:type="dxa"/>
          </w:tcPr>
          <w:p w:rsidR="00AB7619" w:rsidRPr="003677B3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нева Екатерина Александровна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5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юменская область, </w:t>
            </w:r>
          </w:p>
          <w:p w:rsidR="00AB7619" w:rsidRDefault="00AB7619" w:rsidP="005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Ялуторовск</w:t>
            </w:r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 им. Декабристов»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Ялуторовск, ул. Советская, д.76</w:t>
            </w:r>
          </w:p>
        </w:tc>
        <w:tc>
          <w:tcPr>
            <w:tcW w:w="2977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Луч»</w:t>
            </w:r>
          </w:p>
        </w:tc>
        <w:tc>
          <w:tcPr>
            <w:tcW w:w="3260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гуров Алексей Альбертович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НАО ,</w:t>
            </w:r>
            <w:proofErr w:type="gramEnd"/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кинский</w:t>
            </w:r>
            <w:proofErr w:type="spellEnd"/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 № 4»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9, Д.67</w:t>
            </w:r>
          </w:p>
        </w:tc>
        <w:tc>
          <w:tcPr>
            <w:tcW w:w="2977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елый медведь»</w:t>
            </w:r>
          </w:p>
        </w:tc>
        <w:tc>
          <w:tcPr>
            <w:tcW w:w="3260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хова Гульн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гатовна</w:t>
            </w:r>
            <w:proofErr w:type="spellEnd"/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ославская область, 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ыбинск</w:t>
            </w:r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СОШ № 20 им. П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ыбинск, ул. Полиграфическая, д. 5</w:t>
            </w:r>
          </w:p>
        </w:tc>
        <w:tc>
          <w:tcPr>
            <w:tcW w:w="2977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Феникс»</w:t>
            </w:r>
          </w:p>
        </w:tc>
        <w:tc>
          <w:tcPr>
            <w:tcW w:w="3260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ина Алёна Игоревна</w:t>
            </w:r>
          </w:p>
        </w:tc>
      </w:tr>
    </w:tbl>
    <w:p w:rsidR="00964BAE" w:rsidRDefault="00964BAE" w:rsidP="00B62BE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DEF" w:rsidRDefault="00B30DEF" w:rsidP="00B30DEF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Я № 1 (сельская местность</w:t>
      </w:r>
      <w:r w:rsidRPr="00E366D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Style w:val="a3"/>
        <w:tblW w:w="14884" w:type="dxa"/>
        <w:tblInd w:w="-147" w:type="dxa"/>
        <w:tblLook w:val="04A0" w:firstRow="1" w:lastRow="0" w:firstColumn="1" w:lastColumn="0" w:noHBand="0" w:noVBand="1"/>
      </w:tblPr>
      <w:tblGrid>
        <w:gridCol w:w="709"/>
        <w:gridCol w:w="3402"/>
        <w:gridCol w:w="4536"/>
        <w:gridCol w:w="2977"/>
        <w:gridCol w:w="3260"/>
      </w:tblGrid>
      <w:tr w:rsidR="00B30DEF" w:rsidRPr="00E366DA" w:rsidTr="00AB7619">
        <w:tc>
          <w:tcPr>
            <w:tcW w:w="709" w:type="dxa"/>
          </w:tcPr>
          <w:p w:rsidR="00B30DEF" w:rsidRDefault="00B30DEF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30DEF" w:rsidRPr="00E366DA" w:rsidRDefault="00B30DEF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</w:tcPr>
          <w:p w:rsidR="00B30DEF" w:rsidRDefault="00B30DEF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6DA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B30DEF" w:rsidRPr="00E366DA" w:rsidRDefault="00B30DEF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4536" w:type="dxa"/>
          </w:tcPr>
          <w:p w:rsidR="00B30DEF" w:rsidRPr="00E366DA" w:rsidRDefault="00B30DEF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образовательной организации, на базе которой создан ШСК, адрес</w:t>
            </w:r>
          </w:p>
        </w:tc>
        <w:tc>
          <w:tcPr>
            <w:tcW w:w="2977" w:type="dxa"/>
          </w:tcPr>
          <w:p w:rsidR="00B30DEF" w:rsidRPr="00E366DA" w:rsidRDefault="00B30DEF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ШСК</w:t>
            </w:r>
          </w:p>
        </w:tc>
        <w:tc>
          <w:tcPr>
            <w:tcW w:w="3260" w:type="dxa"/>
          </w:tcPr>
          <w:p w:rsidR="00B30DEF" w:rsidRPr="00E366DA" w:rsidRDefault="00B30DEF" w:rsidP="009326DE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 руководителя ШСК</w:t>
            </w:r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айский край,</w:t>
            </w:r>
          </w:p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авловск</w:t>
            </w:r>
          </w:p>
        </w:tc>
        <w:tc>
          <w:tcPr>
            <w:tcW w:w="4536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Павловская СОШ»</w:t>
            </w:r>
          </w:p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авловск, ул. Пионерская, д.13</w:t>
            </w:r>
          </w:p>
        </w:tc>
        <w:tc>
          <w:tcPr>
            <w:tcW w:w="2977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Лидер»</w:t>
            </w:r>
          </w:p>
        </w:tc>
        <w:tc>
          <w:tcPr>
            <w:tcW w:w="3260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к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4CB" w:rsidRDefault="00A924CB" w:rsidP="003F3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редняя Ахтуба</w:t>
            </w:r>
          </w:p>
        </w:tc>
        <w:tc>
          <w:tcPr>
            <w:tcW w:w="4536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СОШ №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редняя Ахтуба»</w:t>
            </w:r>
          </w:p>
          <w:p w:rsidR="00A924CB" w:rsidRDefault="00A924CB" w:rsidP="002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редняя Ахтуб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 мкр.1</w:t>
            </w:r>
            <w:proofErr w:type="gramEnd"/>
          </w:p>
        </w:tc>
        <w:tc>
          <w:tcPr>
            <w:tcW w:w="2977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тарт»</w:t>
            </w:r>
          </w:p>
        </w:tc>
        <w:tc>
          <w:tcPr>
            <w:tcW w:w="3260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нов Александр Анатольевич</w:t>
            </w:r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4CB" w:rsidRDefault="00A924CB" w:rsidP="0096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ежская область,</w:t>
            </w:r>
          </w:p>
          <w:p w:rsidR="00A924CB" w:rsidRDefault="00A924CB" w:rsidP="0096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ч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,</w:t>
            </w:r>
          </w:p>
          <w:p w:rsidR="00A924CB" w:rsidRPr="003677B3" w:rsidRDefault="00A924CB" w:rsidP="0096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роды</w:t>
            </w:r>
            <w:proofErr w:type="spellEnd"/>
          </w:p>
        </w:tc>
        <w:tc>
          <w:tcPr>
            <w:tcW w:w="4536" w:type="dxa"/>
          </w:tcPr>
          <w:p w:rsidR="00A924CB" w:rsidRDefault="00A924CB" w:rsidP="0096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род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A924CB" w:rsidRPr="003677B3" w:rsidRDefault="00A924CB" w:rsidP="0096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ро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Калинина, д. 82</w:t>
            </w:r>
          </w:p>
        </w:tc>
        <w:tc>
          <w:tcPr>
            <w:tcW w:w="2977" w:type="dxa"/>
          </w:tcPr>
          <w:p w:rsidR="00A924CB" w:rsidRPr="004C0AC8" w:rsidRDefault="00A924CB" w:rsidP="00964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AC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4C0AC8">
              <w:rPr>
                <w:rFonts w:ascii="Times New Roman" w:hAnsi="Times New Roman" w:cs="Times New Roman"/>
                <w:b/>
                <w:sz w:val="28"/>
                <w:szCs w:val="28"/>
              </w:rPr>
              <w:t>Заброденец</w:t>
            </w:r>
            <w:proofErr w:type="spellEnd"/>
            <w:r w:rsidRPr="004C0AC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A924CB" w:rsidRPr="003677B3" w:rsidRDefault="00A924CB" w:rsidP="0096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ыт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Васильевич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96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ская область,</w:t>
            </w:r>
          </w:p>
          <w:p w:rsidR="00AB7619" w:rsidRDefault="00AB7619" w:rsidP="0096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Нечаевская</w:t>
            </w:r>
          </w:p>
        </w:tc>
        <w:tc>
          <w:tcPr>
            <w:tcW w:w="4536" w:type="dxa"/>
          </w:tcPr>
          <w:p w:rsidR="00AB7619" w:rsidRDefault="00AB7619" w:rsidP="0096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Нечаевская ООШ им. А.В. Горшкова»</w:t>
            </w:r>
          </w:p>
        </w:tc>
        <w:tc>
          <w:tcPr>
            <w:tcW w:w="2977" w:type="dxa"/>
          </w:tcPr>
          <w:p w:rsidR="00AB7619" w:rsidRPr="004C0AC8" w:rsidRDefault="00AB7619" w:rsidP="00964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портивные надежды»</w:t>
            </w:r>
          </w:p>
        </w:tc>
        <w:tc>
          <w:tcPr>
            <w:tcW w:w="3260" w:type="dxa"/>
          </w:tcPr>
          <w:p w:rsidR="00AB7619" w:rsidRDefault="00AB7619" w:rsidP="0096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4CB" w:rsidRDefault="00A924CB" w:rsidP="0096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айкальский край,</w:t>
            </w:r>
          </w:p>
          <w:p w:rsidR="00A924CB" w:rsidRDefault="00A924CB" w:rsidP="0096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огойтуй</w:t>
            </w:r>
          </w:p>
        </w:tc>
        <w:tc>
          <w:tcPr>
            <w:tcW w:w="4536" w:type="dxa"/>
          </w:tcPr>
          <w:p w:rsidR="00A924CB" w:rsidRDefault="00A924CB" w:rsidP="0096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ойту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2»</w:t>
            </w:r>
          </w:p>
          <w:p w:rsidR="00A924CB" w:rsidRDefault="00A924CB" w:rsidP="0096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огойтуй, пер. Черемушки, д.1</w:t>
            </w:r>
          </w:p>
        </w:tc>
        <w:tc>
          <w:tcPr>
            <w:tcW w:w="2977" w:type="dxa"/>
          </w:tcPr>
          <w:p w:rsidR="00A924CB" w:rsidRDefault="00A924CB" w:rsidP="00964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Авангард»</w:t>
            </w:r>
          </w:p>
        </w:tc>
        <w:tc>
          <w:tcPr>
            <w:tcW w:w="3260" w:type="dxa"/>
          </w:tcPr>
          <w:p w:rsidR="00A924CB" w:rsidRDefault="00A924CB" w:rsidP="0096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дуар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докович</w:t>
            </w:r>
            <w:proofErr w:type="spellEnd"/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4CB" w:rsidRDefault="00A924CB" w:rsidP="00EA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:rsidR="00A924CB" w:rsidRDefault="00A924CB" w:rsidP="00EA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тарощербиновская</w:t>
            </w:r>
          </w:p>
        </w:tc>
        <w:tc>
          <w:tcPr>
            <w:tcW w:w="4536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№ 1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пид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тарощербиновская, ул. Лермонтова, д. 37</w:t>
            </w:r>
          </w:p>
        </w:tc>
        <w:tc>
          <w:tcPr>
            <w:tcW w:w="2977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лимпиец»</w:t>
            </w:r>
          </w:p>
        </w:tc>
        <w:tc>
          <w:tcPr>
            <w:tcW w:w="3260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лина Ирина Александровна</w:t>
            </w:r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4CB" w:rsidRDefault="00A924CB" w:rsidP="003C4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 край,</w:t>
            </w:r>
          </w:p>
          <w:p w:rsidR="00A924CB" w:rsidRDefault="00A924CB" w:rsidP="003C4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рмаковское, пл. Победы, д. 8</w:t>
            </w:r>
          </w:p>
        </w:tc>
        <w:tc>
          <w:tcPr>
            <w:tcW w:w="4536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Ермаковская СШ № 1»</w:t>
            </w:r>
          </w:p>
        </w:tc>
        <w:tc>
          <w:tcPr>
            <w:tcW w:w="2977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лимпиец»</w:t>
            </w:r>
          </w:p>
        </w:tc>
        <w:tc>
          <w:tcPr>
            <w:tcW w:w="3260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ве Владимир Викторович</w:t>
            </w:r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4CB" w:rsidRDefault="00A924CB" w:rsidP="00EA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ганская область,</w:t>
            </w:r>
          </w:p>
          <w:p w:rsidR="00A924CB" w:rsidRDefault="00A924CB" w:rsidP="00EA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етропавловское</w:t>
            </w:r>
          </w:p>
        </w:tc>
        <w:tc>
          <w:tcPr>
            <w:tcW w:w="4536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Петропавловская ООШ»</w:t>
            </w:r>
          </w:p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етропавловское, ул. Школьная, д. 1</w:t>
            </w:r>
          </w:p>
        </w:tc>
        <w:tc>
          <w:tcPr>
            <w:tcW w:w="2977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лимп»</w:t>
            </w:r>
          </w:p>
        </w:tc>
        <w:tc>
          <w:tcPr>
            <w:tcW w:w="3260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олаева Валентина </w:t>
            </w:r>
          </w:p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на</w:t>
            </w:r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917B2" w:rsidRDefault="00A924CB" w:rsidP="0096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</w:p>
          <w:p w:rsidR="00A924CB" w:rsidRDefault="00A924CB" w:rsidP="0096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Большие Колпаны</w:t>
            </w:r>
          </w:p>
        </w:tc>
        <w:tc>
          <w:tcPr>
            <w:tcW w:w="4536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колп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Большие Колпаны, ул. Садовая, д. 4</w:t>
            </w:r>
          </w:p>
        </w:tc>
        <w:tc>
          <w:tcPr>
            <w:tcW w:w="2977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Радуга»</w:t>
            </w:r>
          </w:p>
        </w:tc>
        <w:tc>
          <w:tcPr>
            <w:tcW w:w="3260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цкая область,</w:t>
            </w:r>
          </w:p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тановое</w:t>
            </w:r>
          </w:p>
        </w:tc>
        <w:tc>
          <w:tcPr>
            <w:tcW w:w="4536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редняя школа </w:t>
            </w:r>
          </w:p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Становое», </w:t>
            </w:r>
          </w:p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тановое, ул. Советская, д. 89</w:t>
            </w:r>
          </w:p>
        </w:tc>
        <w:tc>
          <w:tcPr>
            <w:tcW w:w="2977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лимп»</w:t>
            </w:r>
          </w:p>
        </w:tc>
        <w:tc>
          <w:tcPr>
            <w:tcW w:w="3260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рин Виктор Александрович</w:t>
            </w:r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4CB" w:rsidRDefault="00A924CB" w:rsidP="00EA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манская область,</w:t>
            </w:r>
          </w:p>
          <w:p w:rsidR="00A924CB" w:rsidRDefault="00A924CB" w:rsidP="00EA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Оленегор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ысокий</w:t>
            </w:r>
          </w:p>
        </w:tc>
        <w:tc>
          <w:tcPr>
            <w:tcW w:w="4536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 13»</w:t>
            </w:r>
          </w:p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ысокий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ромя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13</w:t>
            </w:r>
          </w:p>
        </w:tc>
        <w:tc>
          <w:tcPr>
            <w:tcW w:w="2977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Авангард»</w:t>
            </w:r>
          </w:p>
        </w:tc>
        <w:tc>
          <w:tcPr>
            <w:tcW w:w="3260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ченко Вероника Александровна</w:t>
            </w:r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917B2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егородская область, </w:t>
            </w:r>
          </w:p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рьево</w:t>
            </w:r>
          </w:p>
        </w:tc>
        <w:tc>
          <w:tcPr>
            <w:tcW w:w="4536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Юрьевская СОШ»</w:t>
            </w:r>
          </w:p>
          <w:p w:rsidR="00A924CB" w:rsidRDefault="00A924CB" w:rsidP="0096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рьево, ул. Центральная, д. 102</w:t>
            </w:r>
          </w:p>
        </w:tc>
        <w:tc>
          <w:tcPr>
            <w:tcW w:w="2977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Факел»</w:t>
            </w:r>
          </w:p>
        </w:tc>
        <w:tc>
          <w:tcPr>
            <w:tcW w:w="3260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цов Михаил Петрович</w:t>
            </w:r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ая область,</w:t>
            </w:r>
          </w:p>
          <w:p w:rsidR="00A924CB" w:rsidRPr="003677B3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ыштовка</w:t>
            </w:r>
          </w:p>
        </w:tc>
        <w:tc>
          <w:tcPr>
            <w:tcW w:w="4536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ш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2 им. Героя РФ К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ерм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24CB" w:rsidRPr="003677B3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ыштовка, ул. Волкова, д. 55</w:t>
            </w:r>
          </w:p>
        </w:tc>
        <w:tc>
          <w:tcPr>
            <w:tcW w:w="2977" w:type="dxa"/>
          </w:tcPr>
          <w:p w:rsidR="00A924CB" w:rsidRPr="00BF2E95" w:rsidRDefault="00A924CB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E95">
              <w:rPr>
                <w:rFonts w:ascii="Times New Roman" w:hAnsi="Times New Roman" w:cs="Times New Roman"/>
                <w:b/>
                <w:sz w:val="28"/>
                <w:szCs w:val="28"/>
              </w:rPr>
              <w:t>«Сибиряк»</w:t>
            </w:r>
          </w:p>
        </w:tc>
        <w:tc>
          <w:tcPr>
            <w:tcW w:w="3260" w:type="dxa"/>
          </w:tcPr>
          <w:p w:rsidR="00A924CB" w:rsidRPr="003677B3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Лариса Геннадьевна</w:t>
            </w:r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4CB" w:rsidRDefault="00A924CB" w:rsidP="003F3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ая область,</w:t>
            </w:r>
          </w:p>
          <w:p w:rsidR="00A924CB" w:rsidRDefault="00A924CB" w:rsidP="003F3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щеево</w:t>
            </w:r>
            <w:proofErr w:type="spellEnd"/>
          </w:p>
        </w:tc>
        <w:tc>
          <w:tcPr>
            <w:tcW w:w="4536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Орловской области «Мезенский лицей»</w:t>
            </w:r>
          </w:p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ще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 д. 12 А</w:t>
            </w:r>
          </w:p>
        </w:tc>
        <w:tc>
          <w:tcPr>
            <w:tcW w:w="2977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партак»</w:t>
            </w:r>
          </w:p>
        </w:tc>
        <w:tc>
          <w:tcPr>
            <w:tcW w:w="3260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нков Никита Сергеевич</w:t>
            </w:r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4CB" w:rsidRDefault="00A924CB" w:rsidP="003F3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ковская область,</w:t>
            </w:r>
          </w:p>
          <w:p w:rsidR="00A924CB" w:rsidRDefault="00A924CB" w:rsidP="003F3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пыгино</w:t>
            </w:r>
            <w:proofErr w:type="spellEnd"/>
          </w:p>
        </w:tc>
        <w:tc>
          <w:tcPr>
            <w:tcW w:w="4536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лап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школа»</w:t>
            </w:r>
          </w:p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пыг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олнечная, д. 45</w:t>
            </w:r>
          </w:p>
        </w:tc>
        <w:tc>
          <w:tcPr>
            <w:tcW w:w="2977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Лидер»</w:t>
            </w:r>
          </w:p>
        </w:tc>
        <w:tc>
          <w:tcPr>
            <w:tcW w:w="3260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ер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Михайловна</w:t>
            </w:r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4CB" w:rsidRDefault="00A924CB" w:rsidP="003F3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Дагестан,</w:t>
            </w:r>
          </w:p>
          <w:p w:rsidR="00A924CB" w:rsidRDefault="00A924CB" w:rsidP="003F3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Филя</w:t>
            </w:r>
          </w:p>
        </w:tc>
        <w:tc>
          <w:tcPr>
            <w:tcW w:w="4536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я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977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амур»</w:t>
            </w:r>
          </w:p>
        </w:tc>
        <w:tc>
          <w:tcPr>
            <w:tcW w:w="3260" w:type="dxa"/>
          </w:tcPr>
          <w:p w:rsidR="00A924CB" w:rsidRDefault="00AB7619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добе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ич</w:t>
            </w:r>
            <w:proofErr w:type="spellEnd"/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4CB" w:rsidRDefault="00A924CB" w:rsidP="00EA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оми,</w:t>
            </w:r>
          </w:p>
          <w:p w:rsidR="00A924CB" w:rsidRDefault="00D917B2" w:rsidP="00EA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Усинск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  <w:r w:rsidR="00A924CB">
              <w:rPr>
                <w:rFonts w:ascii="Times New Roman" w:hAnsi="Times New Roman" w:cs="Times New Roman"/>
                <w:sz w:val="28"/>
                <w:szCs w:val="28"/>
              </w:rPr>
              <w:t>ыжа</w:t>
            </w:r>
          </w:p>
        </w:tc>
        <w:tc>
          <w:tcPr>
            <w:tcW w:w="4536" w:type="dxa"/>
          </w:tcPr>
          <w:p w:rsidR="00A924CB" w:rsidRDefault="00D917B2" w:rsidP="00BD4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ООШ»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  <w:r w:rsidR="00A924CB">
              <w:rPr>
                <w:rFonts w:ascii="Times New Roman" w:hAnsi="Times New Roman" w:cs="Times New Roman"/>
                <w:sz w:val="28"/>
                <w:szCs w:val="28"/>
              </w:rPr>
              <w:t>ыжа</w:t>
            </w:r>
          </w:p>
          <w:p w:rsidR="00A924CB" w:rsidRDefault="00A924CB" w:rsidP="00BD4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Лыжа, ул. Центральная. </w:t>
            </w:r>
          </w:p>
          <w:p w:rsidR="00A924CB" w:rsidRDefault="00A924CB" w:rsidP="00BD4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26</w:t>
            </w:r>
          </w:p>
        </w:tc>
        <w:tc>
          <w:tcPr>
            <w:tcW w:w="2977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мо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льникова Светлана Александровна</w:t>
            </w:r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4CB" w:rsidRDefault="00A924CB" w:rsidP="003F3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,</w:t>
            </w:r>
          </w:p>
          <w:p w:rsidR="00A924CB" w:rsidRDefault="00A924CB" w:rsidP="003F3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Чистенькое</w:t>
            </w:r>
          </w:p>
        </w:tc>
        <w:tc>
          <w:tcPr>
            <w:tcW w:w="4536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-гимназия»</w:t>
            </w:r>
          </w:p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Чистень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Чапаева, д. 54</w:t>
            </w:r>
          </w:p>
        </w:tc>
        <w:tc>
          <w:tcPr>
            <w:tcW w:w="2977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ЕДИНСТВО»</w:t>
            </w:r>
          </w:p>
        </w:tc>
        <w:tc>
          <w:tcPr>
            <w:tcW w:w="3260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по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асильевна</w:t>
            </w:r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4CB" w:rsidRDefault="00A924CB" w:rsidP="00EA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,</w:t>
            </w:r>
          </w:p>
          <w:p w:rsidR="00A924CB" w:rsidRDefault="00A924CB" w:rsidP="00EA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Нов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чкабы</w:t>
            </w:r>
            <w:proofErr w:type="spellEnd"/>
          </w:p>
          <w:p w:rsidR="00A924CB" w:rsidRDefault="00A924CB" w:rsidP="00EA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Нов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чкаб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D917B2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Нов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чкаб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Свободы, </w:t>
            </w:r>
          </w:p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32а</w:t>
            </w:r>
          </w:p>
        </w:tc>
        <w:tc>
          <w:tcPr>
            <w:tcW w:w="2977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ыртт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ф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физович</w:t>
            </w:r>
            <w:proofErr w:type="spellEnd"/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4CB" w:rsidRDefault="00A924CB" w:rsidP="00EA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</w:t>
            </w:r>
          </w:p>
          <w:p w:rsidR="00A924CB" w:rsidRDefault="00A924CB" w:rsidP="00EA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ригородный</w:t>
            </w:r>
          </w:p>
        </w:tc>
        <w:tc>
          <w:tcPr>
            <w:tcW w:w="4536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ООШ п. Пригородный Петровского р-на Саратовской области»</w:t>
            </w:r>
          </w:p>
          <w:p w:rsidR="00D917B2" w:rsidRDefault="00A924CB" w:rsidP="00EA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Пригородный, ул. Светличная, </w:t>
            </w:r>
          </w:p>
          <w:p w:rsidR="00A924CB" w:rsidRDefault="00A924CB" w:rsidP="00EA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3</w:t>
            </w:r>
          </w:p>
        </w:tc>
        <w:tc>
          <w:tcPr>
            <w:tcW w:w="2977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лимп»</w:t>
            </w:r>
          </w:p>
        </w:tc>
        <w:tc>
          <w:tcPr>
            <w:tcW w:w="3260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яткин Виталий Юрьевич</w:t>
            </w:r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линская область,</w:t>
            </w:r>
          </w:p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Горнозаводск</w:t>
            </w:r>
          </w:p>
        </w:tc>
        <w:tc>
          <w:tcPr>
            <w:tcW w:w="4536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с. Горнозаводска»</w:t>
            </w:r>
          </w:p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Горнозаводск, ул. Клубная, д. 10</w:t>
            </w:r>
          </w:p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Атлет»</w:t>
            </w:r>
          </w:p>
        </w:tc>
        <w:tc>
          <w:tcPr>
            <w:tcW w:w="3260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 Анастасия Ивановна</w:t>
            </w:r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ая область,</w:t>
            </w:r>
          </w:p>
          <w:p w:rsidR="00D917B2" w:rsidRDefault="00D917B2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евероуральск, </w:t>
            </w:r>
          </w:p>
          <w:p w:rsidR="00A924CB" w:rsidRPr="003677B3" w:rsidRDefault="00D917B2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924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A924CB">
              <w:rPr>
                <w:rFonts w:ascii="Times New Roman" w:hAnsi="Times New Roman" w:cs="Times New Roman"/>
                <w:sz w:val="28"/>
                <w:szCs w:val="28"/>
              </w:rPr>
              <w:t>Черёмухово</w:t>
            </w:r>
            <w:proofErr w:type="spellEnd"/>
          </w:p>
        </w:tc>
        <w:tc>
          <w:tcPr>
            <w:tcW w:w="4536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 № 13»</w:t>
            </w:r>
          </w:p>
          <w:p w:rsidR="00A924CB" w:rsidRPr="003677B3" w:rsidRDefault="00D917B2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924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A924CB">
              <w:rPr>
                <w:rFonts w:ascii="Times New Roman" w:hAnsi="Times New Roman" w:cs="Times New Roman"/>
                <w:sz w:val="28"/>
                <w:szCs w:val="28"/>
              </w:rPr>
              <w:t>Черёмухово</w:t>
            </w:r>
            <w:proofErr w:type="spellEnd"/>
            <w:r w:rsidR="00A924CB">
              <w:rPr>
                <w:rFonts w:ascii="Times New Roman" w:hAnsi="Times New Roman" w:cs="Times New Roman"/>
                <w:sz w:val="28"/>
                <w:szCs w:val="28"/>
              </w:rPr>
              <w:t>, ул. Калинина, д. 19</w:t>
            </w:r>
          </w:p>
        </w:tc>
        <w:tc>
          <w:tcPr>
            <w:tcW w:w="2977" w:type="dxa"/>
          </w:tcPr>
          <w:p w:rsidR="00A924CB" w:rsidRPr="004C0AC8" w:rsidRDefault="00A924CB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лимп»</w:t>
            </w:r>
          </w:p>
        </w:tc>
        <w:tc>
          <w:tcPr>
            <w:tcW w:w="3260" w:type="dxa"/>
          </w:tcPr>
          <w:p w:rsidR="00A924CB" w:rsidRPr="003677B3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п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имановна</w:t>
            </w:r>
            <w:proofErr w:type="spellEnd"/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ий край,</w:t>
            </w:r>
          </w:p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Грачевка</w:t>
            </w:r>
          </w:p>
        </w:tc>
        <w:tc>
          <w:tcPr>
            <w:tcW w:w="4536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СОШ № 1»</w:t>
            </w:r>
          </w:p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Грачёвка, ул. Советская, д. 47</w:t>
            </w:r>
          </w:p>
        </w:tc>
        <w:tc>
          <w:tcPr>
            <w:tcW w:w="2977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ертикаль»</w:t>
            </w:r>
          </w:p>
        </w:tc>
        <w:tc>
          <w:tcPr>
            <w:tcW w:w="3260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ихина Наталья Владимировна</w:t>
            </w:r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бовская область,</w:t>
            </w:r>
          </w:p>
          <w:p w:rsidR="00A924CB" w:rsidRPr="003677B3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жавино</w:t>
            </w:r>
            <w:proofErr w:type="spellEnd"/>
          </w:p>
        </w:tc>
        <w:tc>
          <w:tcPr>
            <w:tcW w:w="4536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жав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A924CB" w:rsidRPr="003677B3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жав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унина, д. 2</w:t>
            </w:r>
          </w:p>
        </w:tc>
        <w:tc>
          <w:tcPr>
            <w:tcW w:w="2977" w:type="dxa"/>
          </w:tcPr>
          <w:p w:rsidR="00A924CB" w:rsidRPr="00964BAE" w:rsidRDefault="00A924CB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BAE">
              <w:rPr>
                <w:rFonts w:ascii="Times New Roman" w:hAnsi="Times New Roman" w:cs="Times New Roman"/>
                <w:b/>
                <w:sz w:val="28"/>
                <w:szCs w:val="28"/>
              </w:rPr>
              <w:t>«Буревестник»</w:t>
            </w:r>
          </w:p>
        </w:tc>
        <w:tc>
          <w:tcPr>
            <w:tcW w:w="3260" w:type="dxa"/>
          </w:tcPr>
          <w:p w:rsidR="00A924CB" w:rsidRPr="003677B3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д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лерьевич</w:t>
            </w:r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ж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он,</w:t>
            </w:r>
          </w:p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Зобы</w:t>
            </w:r>
          </w:p>
        </w:tc>
        <w:tc>
          <w:tcPr>
            <w:tcW w:w="4536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б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Зобы, ул. Советская, д. 30</w:t>
            </w:r>
          </w:p>
        </w:tc>
        <w:tc>
          <w:tcPr>
            <w:tcW w:w="2977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омета»</w:t>
            </w:r>
          </w:p>
        </w:tc>
        <w:tc>
          <w:tcPr>
            <w:tcW w:w="3260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Светлана Александровна</w:t>
            </w:r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4CB" w:rsidRDefault="00A924CB" w:rsidP="00EA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юменская область, </w:t>
            </w:r>
          </w:p>
          <w:p w:rsidR="00A924CB" w:rsidRDefault="00A924CB" w:rsidP="00EA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зино</w:t>
            </w:r>
            <w:proofErr w:type="spellEnd"/>
          </w:p>
        </w:tc>
        <w:tc>
          <w:tcPr>
            <w:tcW w:w="4536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з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з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Юбилейная, д. 1</w:t>
            </w:r>
          </w:p>
        </w:tc>
        <w:tc>
          <w:tcPr>
            <w:tcW w:w="2977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портивная надежда»</w:t>
            </w:r>
          </w:p>
        </w:tc>
        <w:tc>
          <w:tcPr>
            <w:tcW w:w="3260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онова Надежда Александровна</w:t>
            </w:r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4CB" w:rsidRDefault="00A924CB" w:rsidP="003F3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АО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рпе</w:t>
            </w:r>
            <w:proofErr w:type="spellEnd"/>
          </w:p>
        </w:tc>
        <w:tc>
          <w:tcPr>
            <w:tcW w:w="4536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 1 им. </w:t>
            </w:r>
          </w:p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. Василенко»</w:t>
            </w:r>
          </w:p>
        </w:tc>
        <w:tc>
          <w:tcPr>
            <w:tcW w:w="2977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Легион 89»</w:t>
            </w:r>
          </w:p>
        </w:tc>
        <w:tc>
          <w:tcPr>
            <w:tcW w:w="3260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ов Павел Геннадьевич</w:t>
            </w:r>
          </w:p>
        </w:tc>
      </w:tr>
    </w:tbl>
    <w:p w:rsidR="00153DDA" w:rsidRDefault="00153DDA" w:rsidP="006C06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3DDA" w:rsidRDefault="00153DDA" w:rsidP="00153DDA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Я № 2 (городское</w:t>
      </w:r>
      <w:r w:rsidRPr="00E366D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ление</w:t>
      </w:r>
      <w:r w:rsidRPr="00E366D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Style w:val="a3"/>
        <w:tblW w:w="14884" w:type="dxa"/>
        <w:tblInd w:w="-147" w:type="dxa"/>
        <w:tblLook w:val="04A0" w:firstRow="1" w:lastRow="0" w:firstColumn="1" w:lastColumn="0" w:noHBand="0" w:noVBand="1"/>
      </w:tblPr>
      <w:tblGrid>
        <w:gridCol w:w="709"/>
        <w:gridCol w:w="3402"/>
        <w:gridCol w:w="4536"/>
        <w:gridCol w:w="2977"/>
        <w:gridCol w:w="3260"/>
      </w:tblGrid>
      <w:tr w:rsidR="00153DDA" w:rsidTr="00153DDA">
        <w:tc>
          <w:tcPr>
            <w:tcW w:w="709" w:type="dxa"/>
          </w:tcPr>
          <w:p w:rsidR="00153DDA" w:rsidRDefault="00153DDA" w:rsidP="00153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53DDA" w:rsidRPr="00E366DA" w:rsidRDefault="00153DDA" w:rsidP="00153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</w:tcPr>
          <w:p w:rsidR="00153DDA" w:rsidRDefault="00153DDA" w:rsidP="00153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6DA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153DDA" w:rsidRPr="00E366DA" w:rsidRDefault="00153DDA" w:rsidP="00153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4536" w:type="dxa"/>
          </w:tcPr>
          <w:p w:rsidR="00153DDA" w:rsidRPr="00E366DA" w:rsidRDefault="00153DDA" w:rsidP="00153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образовательной организации, на базе которой создан ШСК, адрес</w:t>
            </w:r>
          </w:p>
        </w:tc>
        <w:tc>
          <w:tcPr>
            <w:tcW w:w="2977" w:type="dxa"/>
          </w:tcPr>
          <w:p w:rsidR="00153DDA" w:rsidRPr="00E366DA" w:rsidRDefault="00153DDA" w:rsidP="00153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ШСК</w:t>
            </w:r>
          </w:p>
        </w:tc>
        <w:tc>
          <w:tcPr>
            <w:tcW w:w="3260" w:type="dxa"/>
          </w:tcPr>
          <w:p w:rsidR="00153DDA" w:rsidRPr="00E366DA" w:rsidRDefault="00153DDA" w:rsidP="00153DDA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 руководителя ШСК</w:t>
            </w:r>
          </w:p>
        </w:tc>
      </w:tr>
      <w:tr w:rsidR="003605B3" w:rsidRPr="003677B3" w:rsidTr="00153DDA">
        <w:tc>
          <w:tcPr>
            <w:tcW w:w="709" w:type="dxa"/>
          </w:tcPr>
          <w:p w:rsidR="003605B3" w:rsidRPr="00AB7619" w:rsidRDefault="003605B3" w:rsidP="00153DDA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605B3" w:rsidRDefault="003605B3" w:rsidP="00153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айский край,</w:t>
            </w:r>
          </w:p>
          <w:p w:rsidR="003605B3" w:rsidRDefault="003605B3" w:rsidP="00153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Заринск</w:t>
            </w:r>
          </w:p>
        </w:tc>
        <w:tc>
          <w:tcPr>
            <w:tcW w:w="4536" w:type="dxa"/>
          </w:tcPr>
          <w:p w:rsidR="003605B3" w:rsidRDefault="003605B3" w:rsidP="00153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2»</w:t>
            </w:r>
          </w:p>
          <w:p w:rsidR="003605B3" w:rsidRDefault="003605B3" w:rsidP="00153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Заринск, ул. 35 Партсъезда, </w:t>
            </w:r>
          </w:p>
          <w:p w:rsidR="003605B3" w:rsidRDefault="003605B3" w:rsidP="00153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36/2</w:t>
            </w:r>
          </w:p>
        </w:tc>
        <w:tc>
          <w:tcPr>
            <w:tcW w:w="2977" w:type="dxa"/>
          </w:tcPr>
          <w:p w:rsidR="003605B3" w:rsidRDefault="003605B3" w:rsidP="00153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етеор»</w:t>
            </w:r>
          </w:p>
        </w:tc>
        <w:tc>
          <w:tcPr>
            <w:tcW w:w="3260" w:type="dxa"/>
          </w:tcPr>
          <w:p w:rsidR="003605B3" w:rsidRDefault="003605B3" w:rsidP="00153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Любовь Сергеевна</w:t>
            </w:r>
          </w:p>
        </w:tc>
      </w:tr>
      <w:tr w:rsidR="003605B3" w:rsidRPr="003677B3" w:rsidTr="00153DDA">
        <w:tc>
          <w:tcPr>
            <w:tcW w:w="709" w:type="dxa"/>
          </w:tcPr>
          <w:p w:rsidR="003605B3" w:rsidRPr="00153DDA" w:rsidRDefault="003605B3" w:rsidP="00153DDA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605B3" w:rsidRDefault="003605B3" w:rsidP="00A95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ская область,</w:t>
            </w:r>
          </w:p>
          <w:p w:rsidR="003605B3" w:rsidRPr="00A95777" w:rsidRDefault="003605B3" w:rsidP="00A95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рово</w:t>
            </w:r>
            <w:proofErr w:type="spellEnd"/>
          </w:p>
        </w:tc>
        <w:tc>
          <w:tcPr>
            <w:tcW w:w="4536" w:type="dxa"/>
          </w:tcPr>
          <w:p w:rsidR="003605B3" w:rsidRDefault="003605B3" w:rsidP="00153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тавровская СОШ»</w:t>
            </w:r>
          </w:p>
          <w:p w:rsidR="003605B3" w:rsidRPr="003677B3" w:rsidRDefault="003605B3" w:rsidP="00153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р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 д. 6</w:t>
            </w:r>
          </w:p>
        </w:tc>
        <w:tc>
          <w:tcPr>
            <w:tcW w:w="2977" w:type="dxa"/>
          </w:tcPr>
          <w:p w:rsidR="003605B3" w:rsidRPr="004C0AC8" w:rsidRDefault="003605B3" w:rsidP="00153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Чемпион»</w:t>
            </w:r>
          </w:p>
        </w:tc>
        <w:tc>
          <w:tcPr>
            <w:tcW w:w="3260" w:type="dxa"/>
          </w:tcPr>
          <w:p w:rsidR="003605B3" w:rsidRPr="003677B3" w:rsidRDefault="003605B3" w:rsidP="00153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мам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авловна</w:t>
            </w:r>
          </w:p>
        </w:tc>
      </w:tr>
      <w:tr w:rsidR="003605B3" w:rsidRPr="003677B3" w:rsidTr="00153DDA">
        <w:tc>
          <w:tcPr>
            <w:tcW w:w="709" w:type="dxa"/>
          </w:tcPr>
          <w:p w:rsidR="003605B3" w:rsidRPr="00AB7619" w:rsidRDefault="003605B3" w:rsidP="00153DDA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605B3" w:rsidRDefault="003605B3" w:rsidP="00153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</w:p>
          <w:p w:rsidR="003605B3" w:rsidRPr="0011046A" w:rsidRDefault="003605B3" w:rsidP="00153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</w:p>
        </w:tc>
        <w:tc>
          <w:tcPr>
            <w:tcW w:w="4536" w:type="dxa"/>
          </w:tcPr>
          <w:p w:rsidR="003605B3" w:rsidRDefault="003605B3" w:rsidP="00153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«Центр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605B3" w:rsidRPr="0011046A" w:rsidRDefault="003605B3" w:rsidP="00153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ов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Березовая. д.1</w:t>
            </w:r>
          </w:p>
        </w:tc>
        <w:tc>
          <w:tcPr>
            <w:tcW w:w="2977" w:type="dxa"/>
          </w:tcPr>
          <w:p w:rsidR="003605B3" w:rsidRPr="0011046A" w:rsidRDefault="003605B3" w:rsidP="00153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ил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кервил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3605B3" w:rsidRPr="0011046A" w:rsidRDefault="003605B3" w:rsidP="00153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ков Александр Сергеевич</w:t>
            </w:r>
          </w:p>
        </w:tc>
      </w:tr>
      <w:tr w:rsidR="003605B3" w:rsidRPr="003677B3" w:rsidTr="00153DDA">
        <w:tc>
          <w:tcPr>
            <w:tcW w:w="709" w:type="dxa"/>
          </w:tcPr>
          <w:p w:rsidR="003605B3" w:rsidRPr="00AB7619" w:rsidRDefault="003605B3" w:rsidP="00153DDA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605B3" w:rsidRDefault="003605B3" w:rsidP="00153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область,</w:t>
            </w:r>
          </w:p>
          <w:p w:rsidR="003605B3" w:rsidRDefault="003605B3" w:rsidP="00153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горск</w:t>
            </w:r>
          </w:p>
        </w:tc>
        <w:tc>
          <w:tcPr>
            <w:tcW w:w="4536" w:type="dxa"/>
          </w:tcPr>
          <w:p w:rsidR="003605B3" w:rsidRDefault="003605B3" w:rsidP="00153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али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3605B3" w:rsidRDefault="003605B3" w:rsidP="00153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расногор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али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Чапаева,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2977" w:type="dxa"/>
          </w:tcPr>
          <w:p w:rsidR="003605B3" w:rsidRDefault="003605B3" w:rsidP="00153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партанец»</w:t>
            </w:r>
          </w:p>
        </w:tc>
        <w:tc>
          <w:tcPr>
            <w:tcW w:w="3260" w:type="dxa"/>
          </w:tcPr>
          <w:p w:rsidR="003605B3" w:rsidRDefault="003605B3" w:rsidP="00153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Анатолий Анатольевич</w:t>
            </w:r>
          </w:p>
        </w:tc>
      </w:tr>
      <w:tr w:rsidR="003605B3" w:rsidRPr="003677B3" w:rsidTr="00153DDA">
        <w:tc>
          <w:tcPr>
            <w:tcW w:w="709" w:type="dxa"/>
          </w:tcPr>
          <w:p w:rsidR="003605B3" w:rsidRPr="00AB7619" w:rsidRDefault="003605B3" w:rsidP="00153DDA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605B3" w:rsidRDefault="003605B3" w:rsidP="00153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бовская область,</w:t>
            </w:r>
          </w:p>
          <w:p w:rsidR="003605B3" w:rsidRDefault="003605B3" w:rsidP="00153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товск</w:t>
            </w:r>
          </w:p>
        </w:tc>
        <w:tc>
          <w:tcPr>
            <w:tcW w:w="4536" w:type="dxa"/>
          </w:tcPr>
          <w:p w:rsidR="003605B3" w:rsidRDefault="003605B3" w:rsidP="00153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г. Котовска»»</w:t>
            </w:r>
          </w:p>
        </w:tc>
        <w:tc>
          <w:tcPr>
            <w:tcW w:w="2977" w:type="dxa"/>
          </w:tcPr>
          <w:p w:rsidR="003605B3" w:rsidRDefault="003605B3" w:rsidP="00153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АТЛЕТИК»</w:t>
            </w:r>
          </w:p>
        </w:tc>
        <w:tc>
          <w:tcPr>
            <w:tcW w:w="3260" w:type="dxa"/>
          </w:tcPr>
          <w:p w:rsidR="003605B3" w:rsidRDefault="003605B3" w:rsidP="00153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анова Екатерина Игоревна</w:t>
            </w:r>
          </w:p>
        </w:tc>
      </w:tr>
    </w:tbl>
    <w:p w:rsidR="003605B3" w:rsidRDefault="003605B3" w:rsidP="00B62BE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05B3" w:rsidRDefault="003605B3" w:rsidP="003605B3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Я № 2 (сельская местность</w:t>
      </w:r>
      <w:r w:rsidRPr="00E366D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Style w:val="a3"/>
        <w:tblW w:w="14884" w:type="dxa"/>
        <w:tblInd w:w="-147" w:type="dxa"/>
        <w:tblLook w:val="04A0" w:firstRow="1" w:lastRow="0" w:firstColumn="1" w:lastColumn="0" w:noHBand="0" w:noVBand="1"/>
      </w:tblPr>
      <w:tblGrid>
        <w:gridCol w:w="709"/>
        <w:gridCol w:w="3402"/>
        <w:gridCol w:w="4536"/>
        <w:gridCol w:w="2977"/>
        <w:gridCol w:w="3260"/>
      </w:tblGrid>
      <w:tr w:rsidR="003605B3" w:rsidTr="002A57D2">
        <w:tc>
          <w:tcPr>
            <w:tcW w:w="709" w:type="dxa"/>
          </w:tcPr>
          <w:p w:rsidR="003605B3" w:rsidRDefault="003605B3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605B3" w:rsidRPr="00E366DA" w:rsidRDefault="003605B3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</w:tcPr>
          <w:p w:rsidR="003605B3" w:rsidRDefault="003605B3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6DA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3605B3" w:rsidRPr="00E366DA" w:rsidRDefault="003605B3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4536" w:type="dxa"/>
          </w:tcPr>
          <w:p w:rsidR="003605B3" w:rsidRPr="00E366DA" w:rsidRDefault="003605B3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образовательной организации, на базе которой создан ШСК, адрес</w:t>
            </w:r>
          </w:p>
        </w:tc>
        <w:tc>
          <w:tcPr>
            <w:tcW w:w="2977" w:type="dxa"/>
          </w:tcPr>
          <w:p w:rsidR="003605B3" w:rsidRPr="00E366DA" w:rsidRDefault="003605B3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ШСК</w:t>
            </w:r>
          </w:p>
        </w:tc>
        <w:tc>
          <w:tcPr>
            <w:tcW w:w="3260" w:type="dxa"/>
          </w:tcPr>
          <w:p w:rsidR="003605B3" w:rsidRPr="00E366DA" w:rsidRDefault="003605B3" w:rsidP="002A57D2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 руководителя ШСК</w:t>
            </w:r>
          </w:p>
        </w:tc>
      </w:tr>
      <w:tr w:rsidR="00F05ACF" w:rsidRPr="003677B3" w:rsidTr="002A57D2">
        <w:tc>
          <w:tcPr>
            <w:tcW w:w="709" w:type="dxa"/>
          </w:tcPr>
          <w:p w:rsidR="00F05ACF" w:rsidRPr="00AB7619" w:rsidRDefault="00F05ACF" w:rsidP="003605B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айский край,</w:t>
            </w:r>
          </w:p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авловск</w:t>
            </w:r>
          </w:p>
        </w:tc>
        <w:tc>
          <w:tcPr>
            <w:tcW w:w="4536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заво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,</w:t>
            </w:r>
          </w:p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авловск, ул. Заводская, д. 10</w:t>
            </w:r>
          </w:p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окол»</w:t>
            </w:r>
          </w:p>
        </w:tc>
        <w:tc>
          <w:tcPr>
            <w:tcW w:w="3260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оряд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</w:tr>
      <w:tr w:rsidR="00F05ACF" w:rsidRPr="003677B3" w:rsidTr="002A57D2">
        <w:tc>
          <w:tcPr>
            <w:tcW w:w="709" w:type="dxa"/>
          </w:tcPr>
          <w:p w:rsidR="00F05ACF" w:rsidRPr="00AB7619" w:rsidRDefault="00F05ACF" w:rsidP="003605B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ская область,</w:t>
            </w:r>
          </w:p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ново</w:t>
            </w:r>
            <w:proofErr w:type="spellEnd"/>
          </w:p>
        </w:tc>
        <w:tc>
          <w:tcPr>
            <w:tcW w:w="4536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,</w:t>
            </w:r>
          </w:p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Возрождения, д. 9</w:t>
            </w:r>
          </w:p>
        </w:tc>
        <w:tc>
          <w:tcPr>
            <w:tcW w:w="2977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партак»</w:t>
            </w:r>
          </w:p>
        </w:tc>
        <w:tc>
          <w:tcPr>
            <w:tcW w:w="3260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а Любовь Константиновна</w:t>
            </w:r>
          </w:p>
        </w:tc>
      </w:tr>
      <w:tr w:rsidR="00F05ACF" w:rsidRPr="003677B3" w:rsidTr="002A57D2">
        <w:tc>
          <w:tcPr>
            <w:tcW w:w="709" w:type="dxa"/>
          </w:tcPr>
          <w:p w:rsidR="00F05ACF" w:rsidRPr="00AB7619" w:rsidRDefault="00F05ACF" w:rsidP="003605B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ежская область,</w:t>
            </w:r>
          </w:p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олодезный</w:t>
            </w:r>
          </w:p>
        </w:tc>
        <w:tc>
          <w:tcPr>
            <w:tcW w:w="4536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дез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Колодезный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трп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21а</w:t>
            </w:r>
          </w:p>
        </w:tc>
        <w:tc>
          <w:tcPr>
            <w:tcW w:w="2977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спех»</w:t>
            </w:r>
          </w:p>
        </w:tc>
        <w:tc>
          <w:tcPr>
            <w:tcW w:w="3260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ценко Натал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ировна</w:t>
            </w:r>
            <w:proofErr w:type="spellEnd"/>
          </w:p>
        </w:tc>
      </w:tr>
      <w:tr w:rsidR="00F05ACF" w:rsidRPr="003677B3" w:rsidTr="002A57D2">
        <w:tc>
          <w:tcPr>
            <w:tcW w:w="709" w:type="dxa"/>
          </w:tcPr>
          <w:p w:rsidR="00F05ACF" w:rsidRPr="00AB7619" w:rsidRDefault="00F05ACF" w:rsidP="003605B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ская область,</w:t>
            </w:r>
          </w:p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няя</w:t>
            </w:r>
            <w:proofErr w:type="spellEnd"/>
          </w:p>
        </w:tc>
        <w:tc>
          <w:tcPr>
            <w:tcW w:w="4536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ня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,</w:t>
            </w:r>
          </w:p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Волжская д. 70</w:t>
            </w:r>
          </w:p>
        </w:tc>
        <w:tc>
          <w:tcPr>
            <w:tcW w:w="2977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скорка»</w:t>
            </w:r>
          </w:p>
        </w:tc>
        <w:tc>
          <w:tcPr>
            <w:tcW w:w="3260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а Наталья Леонидовна</w:t>
            </w:r>
          </w:p>
        </w:tc>
      </w:tr>
      <w:tr w:rsidR="00F05ACF" w:rsidRPr="003677B3" w:rsidTr="002A57D2">
        <w:tc>
          <w:tcPr>
            <w:tcW w:w="709" w:type="dxa"/>
          </w:tcPr>
          <w:p w:rsidR="00F05ACF" w:rsidRPr="00AB7619" w:rsidRDefault="00F05ACF" w:rsidP="003605B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:rsidR="00F05ACF" w:rsidRDefault="00D917B2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05A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05ACF">
              <w:rPr>
                <w:rFonts w:ascii="Times New Roman" w:hAnsi="Times New Roman" w:cs="Times New Roman"/>
                <w:sz w:val="28"/>
                <w:szCs w:val="28"/>
              </w:rPr>
              <w:t>Красносельский</w:t>
            </w:r>
            <w:proofErr w:type="spellEnd"/>
          </w:p>
        </w:tc>
        <w:tc>
          <w:tcPr>
            <w:tcW w:w="4536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РСОШ № 16»</w:t>
            </w:r>
          </w:p>
          <w:p w:rsidR="00F05ACF" w:rsidRDefault="00D917B2" w:rsidP="006C0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05A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05ACF">
              <w:rPr>
                <w:rFonts w:ascii="Times New Roman" w:hAnsi="Times New Roman" w:cs="Times New Roman"/>
                <w:sz w:val="28"/>
                <w:szCs w:val="28"/>
              </w:rPr>
              <w:t>Красносельский</w:t>
            </w:r>
            <w:proofErr w:type="spellEnd"/>
            <w:r w:rsidR="00F05ACF">
              <w:rPr>
                <w:rFonts w:ascii="Times New Roman" w:hAnsi="Times New Roman" w:cs="Times New Roman"/>
                <w:sz w:val="28"/>
                <w:szCs w:val="28"/>
              </w:rPr>
              <w:t>, ул. Школьная, д. 72</w:t>
            </w:r>
          </w:p>
        </w:tc>
        <w:tc>
          <w:tcPr>
            <w:tcW w:w="2977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Эдельвейс»</w:t>
            </w:r>
          </w:p>
        </w:tc>
        <w:tc>
          <w:tcPr>
            <w:tcW w:w="3260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гакова Кристина Юрьевна</w:t>
            </w:r>
          </w:p>
        </w:tc>
      </w:tr>
      <w:tr w:rsidR="00F05ACF" w:rsidRPr="003677B3" w:rsidTr="002A57D2">
        <w:tc>
          <w:tcPr>
            <w:tcW w:w="709" w:type="dxa"/>
          </w:tcPr>
          <w:p w:rsidR="00F05ACF" w:rsidRPr="00AB7619" w:rsidRDefault="00F05ACF" w:rsidP="003605B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ая область,</w:t>
            </w:r>
          </w:p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рофаново</w:t>
            </w:r>
            <w:proofErr w:type="spellEnd"/>
          </w:p>
        </w:tc>
        <w:tc>
          <w:tcPr>
            <w:tcW w:w="4536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н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роф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р. 116</w:t>
            </w:r>
          </w:p>
        </w:tc>
        <w:tc>
          <w:tcPr>
            <w:tcW w:w="2977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уревестник»</w:t>
            </w:r>
          </w:p>
        </w:tc>
        <w:tc>
          <w:tcPr>
            <w:tcW w:w="3260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Лариса Вячеславовна</w:t>
            </w:r>
          </w:p>
        </w:tc>
      </w:tr>
      <w:tr w:rsidR="00F05ACF" w:rsidRPr="003677B3" w:rsidTr="002A57D2">
        <w:tc>
          <w:tcPr>
            <w:tcW w:w="709" w:type="dxa"/>
          </w:tcPr>
          <w:p w:rsidR="00F05ACF" w:rsidRPr="00AB7619" w:rsidRDefault="00F05ACF" w:rsidP="003605B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</w:p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Рождествено</w:t>
            </w:r>
          </w:p>
        </w:tc>
        <w:tc>
          <w:tcPr>
            <w:tcW w:w="4536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Рождественская СОШ»</w:t>
            </w:r>
          </w:p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Рождествено, ул. Терещенко, </w:t>
            </w:r>
          </w:p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2а</w:t>
            </w:r>
          </w:p>
        </w:tc>
        <w:tc>
          <w:tcPr>
            <w:tcW w:w="2977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везда»</w:t>
            </w:r>
          </w:p>
        </w:tc>
        <w:tc>
          <w:tcPr>
            <w:tcW w:w="3260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лер Константин Владимирович</w:t>
            </w:r>
          </w:p>
        </w:tc>
      </w:tr>
      <w:tr w:rsidR="00F05ACF" w:rsidRPr="003677B3" w:rsidTr="002A57D2">
        <w:tc>
          <w:tcPr>
            <w:tcW w:w="709" w:type="dxa"/>
          </w:tcPr>
          <w:p w:rsidR="00F05ACF" w:rsidRPr="00AB7619" w:rsidRDefault="00F05ACF" w:rsidP="003605B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городская область,</w:t>
            </w:r>
          </w:p>
          <w:p w:rsidR="00F05ACF" w:rsidRPr="0011046A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расная горка</w:t>
            </w:r>
          </w:p>
        </w:tc>
        <w:tc>
          <w:tcPr>
            <w:tcW w:w="4536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г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,</w:t>
            </w:r>
          </w:p>
          <w:p w:rsidR="00F05ACF" w:rsidRPr="0011046A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расная Горка, ул. Молодежная, д. 8</w:t>
            </w:r>
          </w:p>
        </w:tc>
        <w:tc>
          <w:tcPr>
            <w:tcW w:w="2977" w:type="dxa"/>
          </w:tcPr>
          <w:p w:rsidR="00F05ACF" w:rsidRPr="0011046A" w:rsidRDefault="00F05ACF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атыр»</w:t>
            </w:r>
          </w:p>
        </w:tc>
        <w:tc>
          <w:tcPr>
            <w:tcW w:w="3260" w:type="dxa"/>
          </w:tcPr>
          <w:p w:rsidR="00F05ACF" w:rsidRPr="0011046A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ре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т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рович</w:t>
            </w:r>
            <w:proofErr w:type="spellEnd"/>
          </w:p>
        </w:tc>
      </w:tr>
      <w:tr w:rsidR="00F05ACF" w:rsidRPr="003677B3" w:rsidTr="002A57D2">
        <w:tc>
          <w:tcPr>
            <w:tcW w:w="709" w:type="dxa"/>
          </w:tcPr>
          <w:p w:rsidR="00F05ACF" w:rsidRPr="003605B3" w:rsidRDefault="00F05ACF" w:rsidP="003605B3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ая область,</w:t>
            </w:r>
          </w:p>
          <w:p w:rsidR="00F05ACF" w:rsidRPr="00A95777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узун</w:t>
            </w:r>
          </w:p>
        </w:tc>
        <w:tc>
          <w:tcPr>
            <w:tcW w:w="4536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зу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1»</w:t>
            </w:r>
          </w:p>
          <w:p w:rsidR="00F05ACF" w:rsidRPr="003677B3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узун, ул. Ленина, д. 14</w:t>
            </w:r>
          </w:p>
        </w:tc>
        <w:tc>
          <w:tcPr>
            <w:tcW w:w="2977" w:type="dxa"/>
          </w:tcPr>
          <w:p w:rsidR="00F05ACF" w:rsidRPr="004C0AC8" w:rsidRDefault="00F05ACF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импион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F05ACF" w:rsidRPr="003677B3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и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алерьевич</w:t>
            </w:r>
          </w:p>
        </w:tc>
      </w:tr>
      <w:tr w:rsidR="00F05ACF" w:rsidRPr="003677B3" w:rsidTr="002A57D2">
        <w:tc>
          <w:tcPr>
            <w:tcW w:w="709" w:type="dxa"/>
          </w:tcPr>
          <w:p w:rsidR="00F05ACF" w:rsidRPr="00AB7619" w:rsidRDefault="00F05ACF" w:rsidP="003605B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,</w:t>
            </w:r>
          </w:p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Нижня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шма</w:t>
            </w:r>
            <w:proofErr w:type="spellEnd"/>
          </w:p>
        </w:tc>
        <w:tc>
          <w:tcPr>
            <w:tcW w:w="4536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ошмин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Нижня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ш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Советская, </w:t>
            </w:r>
          </w:p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33А</w:t>
            </w:r>
          </w:p>
        </w:tc>
        <w:tc>
          <w:tcPr>
            <w:tcW w:w="2977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ружба»</w:t>
            </w:r>
          </w:p>
        </w:tc>
        <w:tc>
          <w:tcPr>
            <w:tcW w:w="3260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алов Ильш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гатович</w:t>
            </w:r>
            <w:proofErr w:type="spellEnd"/>
          </w:p>
        </w:tc>
      </w:tr>
      <w:tr w:rsidR="00D12283" w:rsidRPr="003677B3" w:rsidTr="002A57D2">
        <w:tc>
          <w:tcPr>
            <w:tcW w:w="709" w:type="dxa"/>
          </w:tcPr>
          <w:p w:rsidR="00D12283" w:rsidRPr="00AB7619" w:rsidRDefault="00D12283" w:rsidP="00D1228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12283" w:rsidRPr="00931002" w:rsidRDefault="00D12283" w:rsidP="00D122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1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ропольский край</w:t>
            </w:r>
          </w:p>
          <w:p w:rsidR="00D12283" w:rsidRPr="00931002" w:rsidRDefault="00D12283" w:rsidP="00D122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1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Горьковский</w:t>
            </w:r>
          </w:p>
        </w:tc>
        <w:tc>
          <w:tcPr>
            <w:tcW w:w="4536" w:type="dxa"/>
          </w:tcPr>
          <w:p w:rsidR="00D12283" w:rsidRDefault="00D12283" w:rsidP="00D122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1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У «СОШ № 7»</w:t>
            </w:r>
          </w:p>
          <w:p w:rsidR="00D12283" w:rsidRDefault="00D12283" w:rsidP="00D122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Горьковский, пер. Школьный, </w:t>
            </w:r>
          </w:p>
          <w:p w:rsidR="00D12283" w:rsidRPr="00931002" w:rsidRDefault="00D12283" w:rsidP="00D122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2</w:t>
            </w:r>
          </w:p>
        </w:tc>
        <w:tc>
          <w:tcPr>
            <w:tcW w:w="2977" w:type="dxa"/>
          </w:tcPr>
          <w:p w:rsidR="00D12283" w:rsidRDefault="00D12283" w:rsidP="00D122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ружба»</w:t>
            </w:r>
          </w:p>
        </w:tc>
        <w:tc>
          <w:tcPr>
            <w:tcW w:w="3260" w:type="dxa"/>
          </w:tcPr>
          <w:p w:rsidR="00D12283" w:rsidRDefault="00D12283" w:rsidP="00D12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к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ктарович</w:t>
            </w:r>
            <w:proofErr w:type="spellEnd"/>
          </w:p>
        </w:tc>
      </w:tr>
    </w:tbl>
    <w:p w:rsidR="00F05ACF" w:rsidRDefault="00F05ACF" w:rsidP="0069317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5ACF" w:rsidRDefault="00F05ACF" w:rsidP="00F05ACF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Я № 3 (городское поселение</w:t>
      </w:r>
      <w:r w:rsidRPr="00E366D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Style w:val="a3"/>
        <w:tblW w:w="14884" w:type="dxa"/>
        <w:tblInd w:w="-147" w:type="dxa"/>
        <w:tblLook w:val="04A0" w:firstRow="1" w:lastRow="0" w:firstColumn="1" w:lastColumn="0" w:noHBand="0" w:noVBand="1"/>
      </w:tblPr>
      <w:tblGrid>
        <w:gridCol w:w="709"/>
        <w:gridCol w:w="3402"/>
        <w:gridCol w:w="4536"/>
        <w:gridCol w:w="2977"/>
        <w:gridCol w:w="3260"/>
      </w:tblGrid>
      <w:tr w:rsidR="00F05ACF" w:rsidTr="002A57D2">
        <w:tc>
          <w:tcPr>
            <w:tcW w:w="709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05ACF" w:rsidRPr="00E366DA" w:rsidRDefault="00F05ACF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6DA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F05ACF" w:rsidRPr="00E366DA" w:rsidRDefault="00F05ACF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4536" w:type="dxa"/>
          </w:tcPr>
          <w:p w:rsidR="00F05ACF" w:rsidRPr="00E366DA" w:rsidRDefault="00F05ACF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образовательной организации, на базе которой создан ШСК, адрес</w:t>
            </w:r>
          </w:p>
        </w:tc>
        <w:tc>
          <w:tcPr>
            <w:tcW w:w="2977" w:type="dxa"/>
          </w:tcPr>
          <w:p w:rsidR="00F05ACF" w:rsidRPr="00E366DA" w:rsidRDefault="00F05ACF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ШСК</w:t>
            </w:r>
          </w:p>
        </w:tc>
        <w:tc>
          <w:tcPr>
            <w:tcW w:w="3260" w:type="dxa"/>
          </w:tcPr>
          <w:p w:rsidR="00F05ACF" w:rsidRPr="00E366DA" w:rsidRDefault="00F05ACF" w:rsidP="002A57D2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 руководителя ШСК</w:t>
            </w:r>
          </w:p>
        </w:tc>
      </w:tr>
      <w:tr w:rsidR="00B62BED" w:rsidRPr="003677B3" w:rsidTr="002A57D2">
        <w:tc>
          <w:tcPr>
            <w:tcW w:w="709" w:type="dxa"/>
          </w:tcPr>
          <w:p w:rsidR="00B62BED" w:rsidRPr="00F05ACF" w:rsidRDefault="00B62BED" w:rsidP="00F05ACF">
            <w:pPr>
              <w:pStyle w:val="a6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62BED" w:rsidRDefault="00B62BED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ангельская область,</w:t>
            </w:r>
          </w:p>
          <w:p w:rsidR="00B62BED" w:rsidRDefault="00B62BED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веродвинск</w:t>
            </w:r>
          </w:p>
        </w:tc>
        <w:tc>
          <w:tcPr>
            <w:tcW w:w="4536" w:type="dxa"/>
          </w:tcPr>
          <w:p w:rsidR="00B62BED" w:rsidRDefault="00B62BED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21 им. Героя Советского Союза Юдина А.Д.»,</w:t>
            </w:r>
          </w:p>
          <w:p w:rsidR="00B62BED" w:rsidRDefault="00B62BED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еверодвинск, </w:t>
            </w:r>
          </w:p>
          <w:p w:rsidR="00B62BED" w:rsidRDefault="00B62BED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. Орджоникидзе, д. 15</w:t>
            </w:r>
          </w:p>
        </w:tc>
        <w:tc>
          <w:tcPr>
            <w:tcW w:w="2977" w:type="dxa"/>
          </w:tcPr>
          <w:p w:rsidR="00B62BED" w:rsidRDefault="00B62BED" w:rsidP="00F0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Триумф»</w:t>
            </w:r>
          </w:p>
        </w:tc>
        <w:tc>
          <w:tcPr>
            <w:tcW w:w="3260" w:type="dxa"/>
          </w:tcPr>
          <w:p w:rsidR="00B62BED" w:rsidRPr="00F05ACF" w:rsidRDefault="00B62BED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Снежана Сергеевна</w:t>
            </w:r>
          </w:p>
        </w:tc>
      </w:tr>
      <w:tr w:rsidR="00B62BED" w:rsidRPr="003677B3" w:rsidTr="002A57D2">
        <w:tc>
          <w:tcPr>
            <w:tcW w:w="709" w:type="dxa"/>
          </w:tcPr>
          <w:p w:rsidR="00B62BED" w:rsidRPr="00F05ACF" w:rsidRDefault="00B62BED" w:rsidP="00F05ACF">
            <w:pPr>
              <w:pStyle w:val="a6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62BED" w:rsidRDefault="00B62BED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:rsidR="00B62BED" w:rsidRDefault="00B62BED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улькевичи</w:t>
            </w:r>
          </w:p>
        </w:tc>
        <w:tc>
          <w:tcPr>
            <w:tcW w:w="4536" w:type="dxa"/>
          </w:tcPr>
          <w:p w:rsidR="00B62BED" w:rsidRDefault="00B62BED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2»</w:t>
            </w:r>
          </w:p>
          <w:p w:rsidR="00B62BED" w:rsidRDefault="00B62BED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Гулькевичи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годо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62BED" w:rsidRDefault="00B62BED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7</w:t>
            </w:r>
          </w:p>
        </w:tc>
        <w:tc>
          <w:tcPr>
            <w:tcW w:w="2977" w:type="dxa"/>
          </w:tcPr>
          <w:p w:rsidR="00B62BED" w:rsidRDefault="00B62BED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Городок»</w:t>
            </w:r>
          </w:p>
        </w:tc>
        <w:tc>
          <w:tcPr>
            <w:tcW w:w="3260" w:type="dxa"/>
          </w:tcPr>
          <w:p w:rsidR="00B62BED" w:rsidRDefault="00B62BED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дриг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сильевна</w:t>
            </w:r>
          </w:p>
        </w:tc>
      </w:tr>
      <w:tr w:rsidR="00B62BED" w:rsidRPr="003677B3" w:rsidTr="002A57D2">
        <w:tc>
          <w:tcPr>
            <w:tcW w:w="709" w:type="dxa"/>
          </w:tcPr>
          <w:p w:rsidR="00B62BED" w:rsidRPr="00F05ACF" w:rsidRDefault="00B62BED" w:rsidP="00F05ACF">
            <w:pPr>
              <w:pStyle w:val="a6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62BED" w:rsidRDefault="00B62BED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</w:p>
          <w:p w:rsidR="00B62BED" w:rsidRDefault="00B62BED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Тихвин</w:t>
            </w:r>
          </w:p>
        </w:tc>
        <w:tc>
          <w:tcPr>
            <w:tcW w:w="4536" w:type="dxa"/>
          </w:tcPr>
          <w:p w:rsidR="00B62BED" w:rsidRDefault="00B62BED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 8»</w:t>
            </w:r>
          </w:p>
          <w:p w:rsidR="00B62BED" w:rsidRDefault="00B62BED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Тихвин,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47</w:t>
            </w:r>
          </w:p>
        </w:tc>
        <w:tc>
          <w:tcPr>
            <w:tcW w:w="2977" w:type="dxa"/>
          </w:tcPr>
          <w:p w:rsidR="00B62BED" w:rsidRDefault="00B62BED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B62BED" w:rsidRDefault="00B62BED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тиков Геннадий Васильевич</w:t>
            </w:r>
          </w:p>
        </w:tc>
      </w:tr>
      <w:tr w:rsidR="00B62BED" w:rsidRPr="003677B3" w:rsidTr="002A57D2">
        <w:tc>
          <w:tcPr>
            <w:tcW w:w="709" w:type="dxa"/>
          </w:tcPr>
          <w:p w:rsidR="00B62BED" w:rsidRPr="00F05ACF" w:rsidRDefault="00B62BED" w:rsidP="00F05ACF">
            <w:pPr>
              <w:pStyle w:val="a6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62BED" w:rsidRDefault="00B62BED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манская область,</w:t>
            </w:r>
          </w:p>
          <w:p w:rsidR="00B62BED" w:rsidRDefault="00B62BED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ндалакша</w:t>
            </w:r>
          </w:p>
        </w:tc>
        <w:tc>
          <w:tcPr>
            <w:tcW w:w="4536" w:type="dxa"/>
          </w:tcPr>
          <w:p w:rsidR="00B62BED" w:rsidRDefault="00B62BED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БОУ Кандалакшская коррекционная школа-интернат»</w:t>
            </w:r>
          </w:p>
          <w:p w:rsidR="00B62BED" w:rsidRDefault="00B62BED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ндалакша, ул. Новая, д. 2</w:t>
            </w:r>
          </w:p>
        </w:tc>
        <w:tc>
          <w:tcPr>
            <w:tcW w:w="2977" w:type="dxa"/>
          </w:tcPr>
          <w:p w:rsidR="00B62BED" w:rsidRDefault="00B62BED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дежда»</w:t>
            </w:r>
          </w:p>
        </w:tc>
        <w:tc>
          <w:tcPr>
            <w:tcW w:w="3260" w:type="dxa"/>
          </w:tcPr>
          <w:p w:rsidR="00B62BED" w:rsidRDefault="00B62BED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ина Татьяна Александровна</w:t>
            </w:r>
          </w:p>
        </w:tc>
      </w:tr>
      <w:tr w:rsidR="00B62BED" w:rsidRPr="003677B3" w:rsidTr="002A57D2">
        <w:tc>
          <w:tcPr>
            <w:tcW w:w="709" w:type="dxa"/>
          </w:tcPr>
          <w:p w:rsidR="00B62BED" w:rsidRPr="00F05ACF" w:rsidRDefault="00B62BED" w:rsidP="00F05ACF">
            <w:pPr>
              <w:pStyle w:val="a6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62BED" w:rsidRDefault="00B62BED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городская область,</w:t>
            </w:r>
          </w:p>
          <w:p w:rsidR="00B62BED" w:rsidRDefault="00B62BED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Арзамас</w:t>
            </w:r>
          </w:p>
        </w:tc>
        <w:tc>
          <w:tcPr>
            <w:tcW w:w="4536" w:type="dxa"/>
          </w:tcPr>
          <w:p w:rsidR="00B62BED" w:rsidRDefault="00B62BED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Коррекционная школа </w:t>
            </w:r>
          </w:p>
          <w:p w:rsidR="00B62BED" w:rsidRDefault="00B62BED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»</w:t>
            </w:r>
          </w:p>
          <w:p w:rsidR="00B62BED" w:rsidRDefault="00B62BED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рзамас, п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варт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62BED" w:rsidRDefault="00B62BED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8</w:t>
            </w:r>
          </w:p>
        </w:tc>
        <w:tc>
          <w:tcPr>
            <w:tcW w:w="2977" w:type="dxa"/>
          </w:tcPr>
          <w:p w:rsidR="00B62BED" w:rsidRDefault="00B62BED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парта»</w:t>
            </w:r>
          </w:p>
        </w:tc>
        <w:tc>
          <w:tcPr>
            <w:tcW w:w="3260" w:type="dxa"/>
          </w:tcPr>
          <w:p w:rsidR="00B62BED" w:rsidRDefault="00B62BED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огрив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аге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2BED" w:rsidRDefault="00B62BED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</w:tr>
      <w:tr w:rsidR="00B62BED" w:rsidRPr="003677B3" w:rsidTr="002A57D2">
        <w:tc>
          <w:tcPr>
            <w:tcW w:w="709" w:type="dxa"/>
          </w:tcPr>
          <w:p w:rsidR="00B62BED" w:rsidRPr="00F05ACF" w:rsidRDefault="00B62BED" w:rsidP="00F05ACF">
            <w:pPr>
              <w:pStyle w:val="a6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62BED" w:rsidRDefault="00B62BED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ая область,</w:t>
            </w:r>
          </w:p>
          <w:p w:rsidR="00B62BED" w:rsidRDefault="00B62BED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епаново</w:t>
            </w:r>
          </w:p>
        </w:tc>
        <w:tc>
          <w:tcPr>
            <w:tcW w:w="4536" w:type="dxa"/>
          </w:tcPr>
          <w:p w:rsidR="00B62BED" w:rsidRDefault="00B62BED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п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(К) ШИ)</w:t>
            </w:r>
          </w:p>
          <w:p w:rsidR="00B62BED" w:rsidRDefault="00B62BED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Черепаново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ца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15</w:t>
            </w:r>
          </w:p>
        </w:tc>
        <w:tc>
          <w:tcPr>
            <w:tcW w:w="2977" w:type="dxa"/>
          </w:tcPr>
          <w:p w:rsidR="00B62BED" w:rsidRDefault="00B62BED" w:rsidP="00F0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Факел»</w:t>
            </w:r>
          </w:p>
        </w:tc>
        <w:tc>
          <w:tcPr>
            <w:tcW w:w="3260" w:type="dxa"/>
          </w:tcPr>
          <w:p w:rsidR="00B62BED" w:rsidRPr="00F05ACF" w:rsidRDefault="00B62BED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ACF">
              <w:rPr>
                <w:rFonts w:ascii="Times New Roman" w:hAnsi="Times New Roman" w:cs="Times New Roman"/>
                <w:sz w:val="28"/>
                <w:szCs w:val="28"/>
              </w:rPr>
              <w:t xml:space="preserve">Цветков Дмитрий </w:t>
            </w:r>
            <w:proofErr w:type="spellStart"/>
            <w:r w:rsidRPr="00F05ACF">
              <w:rPr>
                <w:rFonts w:ascii="Times New Roman" w:hAnsi="Times New Roman" w:cs="Times New Roman"/>
                <w:sz w:val="28"/>
                <w:szCs w:val="28"/>
              </w:rPr>
              <w:t>Викторорич</w:t>
            </w:r>
            <w:proofErr w:type="spellEnd"/>
          </w:p>
        </w:tc>
      </w:tr>
    </w:tbl>
    <w:p w:rsidR="00F05ACF" w:rsidRDefault="00F05ACF" w:rsidP="00F05ACF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55C4" w:rsidRPr="003677B3" w:rsidRDefault="00E955C4" w:rsidP="00F05ACF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55C4" w:rsidRDefault="00E955C4" w:rsidP="00E955C4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Я № 3 (сельская местность</w:t>
      </w:r>
      <w:r w:rsidRPr="00E366D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Style w:val="a3"/>
        <w:tblW w:w="14884" w:type="dxa"/>
        <w:tblInd w:w="-147" w:type="dxa"/>
        <w:tblLook w:val="04A0" w:firstRow="1" w:lastRow="0" w:firstColumn="1" w:lastColumn="0" w:noHBand="0" w:noVBand="1"/>
      </w:tblPr>
      <w:tblGrid>
        <w:gridCol w:w="709"/>
        <w:gridCol w:w="3402"/>
        <w:gridCol w:w="4536"/>
        <w:gridCol w:w="2977"/>
        <w:gridCol w:w="3260"/>
      </w:tblGrid>
      <w:tr w:rsidR="00E955C4" w:rsidTr="002A57D2">
        <w:tc>
          <w:tcPr>
            <w:tcW w:w="709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955C4" w:rsidRPr="00E366DA" w:rsidRDefault="00E955C4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6DA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E955C4" w:rsidRPr="00E366DA" w:rsidRDefault="00E955C4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4536" w:type="dxa"/>
          </w:tcPr>
          <w:p w:rsidR="00E955C4" w:rsidRPr="00E366DA" w:rsidRDefault="00E955C4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образовательной организации, на базе которой создан ШСК, адрес</w:t>
            </w:r>
          </w:p>
        </w:tc>
        <w:tc>
          <w:tcPr>
            <w:tcW w:w="2977" w:type="dxa"/>
          </w:tcPr>
          <w:p w:rsidR="00E955C4" w:rsidRPr="00E366DA" w:rsidRDefault="00E955C4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ШСК</w:t>
            </w:r>
          </w:p>
        </w:tc>
        <w:tc>
          <w:tcPr>
            <w:tcW w:w="3260" w:type="dxa"/>
          </w:tcPr>
          <w:p w:rsidR="00E955C4" w:rsidRPr="00E366DA" w:rsidRDefault="00E955C4" w:rsidP="002A57D2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 руководителя ШСК</w:t>
            </w:r>
          </w:p>
        </w:tc>
      </w:tr>
      <w:tr w:rsidR="00E955C4" w:rsidRPr="003677B3" w:rsidTr="002A57D2">
        <w:tc>
          <w:tcPr>
            <w:tcW w:w="709" w:type="dxa"/>
          </w:tcPr>
          <w:p w:rsidR="00E955C4" w:rsidRPr="00E955C4" w:rsidRDefault="00E955C4" w:rsidP="00E955C4">
            <w:pPr>
              <w:pStyle w:val="a6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жская область,</w:t>
            </w:r>
          </w:p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Мятлево</w:t>
            </w:r>
          </w:p>
        </w:tc>
        <w:tc>
          <w:tcPr>
            <w:tcW w:w="4536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т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им. А.Ф. Иванова»</w:t>
            </w:r>
          </w:p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Мятлево, пер. Школьный, д. 1</w:t>
            </w:r>
          </w:p>
        </w:tc>
        <w:tc>
          <w:tcPr>
            <w:tcW w:w="2977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тарт»</w:t>
            </w:r>
          </w:p>
        </w:tc>
        <w:tc>
          <w:tcPr>
            <w:tcW w:w="3260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шин Евгений Алексеевич</w:t>
            </w:r>
          </w:p>
        </w:tc>
      </w:tr>
      <w:tr w:rsidR="00E955C4" w:rsidRPr="003677B3" w:rsidTr="002A57D2">
        <w:tc>
          <w:tcPr>
            <w:tcW w:w="709" w:type="dxa"/>
          </w:tcPr>
          <w:p w:rsidR="00E955C4" w:rsidRPr="00F05ACF" w:rsidRDefault="00E955C4" w:rsidP="00E955C4">
            <w:pPr>
              <w:pStyle w:val="a6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ская область,</w:t>
            </w:r>
          </w:p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ногово</w:t>
            </w:r>
            <w:proofErr w:type="spellEnd"/>
          </w:p>
        </w:tc>
        <w:tc>
          <w:tcPr>
            <w:tcW w:w="4536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п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ног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Комсомольская, д. 18а</w:t>
            </w:r>
          </w:p>
        </w:tc>
        <w:tc>
          <w:tcPr>
            <w:tcW w:w="2977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удь здоров»</w:t>
            </w:r>
          </w:p>
        </w:tc>
        <w:tc>
          <w:tcPr>
            <w:tcW w:w="3260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плина Татьяна Евгеньевна</w:t>
            </w:r>
          </w:p>
        </w:tc>
      </w:tr>
      <w:tr w:rsidR="00E955C4" w:rsidRPr="003677B3" w:rsidTr="002A57D2">
        <w:tc>
          <w:tcPr>
            <w:tcW w:w="709" w:type="dxa"/>
          </w:tcPr>
          <w:p w:rsidR="00E955C4" w:rsidRPr="00F05ACF" w:rsidRDefault="00E955C4" w:rsidP="00E955C4">
            <w:pPr>
              <w:pStyle w:val="a6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</w:p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илицы</w:t>
            </w:r>
            <w:proofErr w:type="spellEnd"/>
          </w:p>
        </w:tc>
        <w:tc>
          <w:tcPr>
            <w:tcW w:w="4536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и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Ш»,</w:t>
            </w:r>
          </w:p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ил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 д. 14</w:t>
            </w:r>
          </w:p>
        </w:tc>
        <w:tc>
          <w:tcPr>
            <w:tcW w:w="2977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ысота»</w:t>
            </w:r>
          </w:p>
        </w:tc>
        <w:tc>
          <w:tcPr>
            <w:tcW w:w="3260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мов Иван Николаевич</w:t>
            </w:r>
          </w:p>
        </w:tc>
      </w:tr>
    </w:tbl>
    <w:p w:rsidR="00E955C4" w:rsidRDefault="00E955C4" w:rsidP="00E955C4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9317B" w:rsidRPr="003677B3" w:rsidRDefault="0069317B" w:rsidP="00E955C4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55C4" w:rsidRDefault="00E955C4" w:rsidP="00E955C4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Я № 4 (городское поселение</w:t>
      </w:r>
      <w:r w:rsidRPr="00E366D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Style w:val="a3"/>
        <w:tblW w:w="14884" w:type="dxa"/>
        <w:tblInd w:w="-147" w:type="dxa"/>
        <w:tblLook w:val="04A0" w:firstRow="1" w:lastRow="0" w:firstColumn="1" w:lastColumn="0" w:noHBand="0" w:noVBand="1"/>
      </w:tblPr>
      <w:tblGrid>
        <w:gridCol w:w="709"/>
        <w:gridCol w:w="3402"/>
        <w:gridCol w:w="4536"/>
        <w:gridCol w:w="2977"/>
        <w:gridCol w:w="3260"/>
      </w:tblGrid>
      <w:tr w:rsidR="00E955C4" w:rsidTr="002A57D2">
        <w:tc>
          <w:tcPr>
            <w:tcW w:w="709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955C4" w:rsidRPr="00E366DA" w:rsidRDefault="00E955C4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6DA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E955C4" w:rsidRPr="00E366DA" w:rsidRDefault="00E955C4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4536" w:type="dxa"/>
          </w:tcPr>
          <w:p w:rsidR="00E955C4" w:rsidRPr="00E366DA" w:rsidRDefault="00E955C4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образовательной организации, на базе которой создан ШСК, адрес</w:t>
            </w:r>
          </w:p>
        </w:tc>
        <w:tc>
          <w:tcPr>
            <w:tcW w:w="2977" w:type="dxa"/>
          </w:tcPr>
          <w:p w:rsidR="00E955C4" w:rsidRPr="00E366DA" w:rsidRDefault="00E955C4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ШСК</w:t>
            </w:r>
          </w:p>
        </w:tc>
        <w:tc>
          <w:tcPr>
            <w:tcW w:w="3260" w:type="dxa"/>
          </w:tcPr>
          <w:p w:rsidR="00E955C4" w:rsidRPr="00E366DA" w:rsidRDefault="00E955C4" w:rsidP="002A57D2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 руководителя ШСК</w:t>
            </w:r>
          </w:p>
        </w:tc>
      </w:tr>
      <w:tr w:rsidR="00227A15" w:rsidRPr="003677B3" w:rsidTr="002A57D2">
        <w:tc>
          <w:tcPr>
            <w:tcW w:w="709" w:type="dxa"/>
          </w:tcPr>
          <w:p w:rsidR="00227A15" w:rsidRPr="003605B3" w:rsidRDefault="00227A15" w:rsidP="00E955C4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:rsidR="00227A15" w:rsidRPr="00A95777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абинск</w:t>
            </w:r>
          </w:p>
        </w:tc>
        <w:tc>
          <w:tcPr>
            <w:tcW w:w="4536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СОШ № 9 им. участника Великой отечественной войны И.Ф. Константинова»</w:t>
            </w:r>
          </w:p>
          <w:p w:rsidR="00227A15" w:rsidRPr="003677B3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абинск, ул. Красная, д. 27</w:t>
            </w:r>
          </w:p>
        </w:tc>
        <w:tc>
          <w:tcPr>
            <w:tcW w:w="2977" w:type="dxa"/>
          </w:tcPr>
          <w:p w:rsidR="00227A15" w:rsidRPr="004C0AC8" w:rsidRDefault="00227A15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рлёнок»</w:t>
            </w:r>
          </w:p>
        </w:tc>
        <w:tc>
          <w:tcPr>
            <w:tcW w:w="3260" w:type="dxa"/>
          </w:tcPr>
          <w:p w:rsidR="00227A15" w:rsidRPr="003677B3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катов Сергей Александрович</w:t>
            </w:r>
          </w:p>
        </w:tc>
      </w:tr>
      <w:tr w:rsidR="00227A15" w:rsidRPr="003677B3" w:rsidTr="002A57D2">
        <w:tc>
          <w:tcPr>
            <w:tcW w:w="709" w:type="dxa"/>
          </w:tcPr>
          <w:p w:rsidR="00227A15" w:rsidRPr="00AB7619" w:rsidRDefault="00227A15" w:rsidP="00E955C4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 край,</w:t>
            </w:r>
          </w:p>
          <w:p w:rsidR="00227A15" w:rsidRPr="0011046A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ярск</w:t>
            </w:r>
          </w:p>
        </w:tc>
        <w:tc>
          <w:tcPr>
            <w:tcW w:w="4536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 «Ком</w:t>
            </w:r>
            <w:r w:rsidR="00D917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 Покровский»</w:t>
            </w:r>
          </w:p>
          <w:p w:rsidR="00227A15" w:rsidRPr="0011046A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ярск, ул. Линейная, д. 99</w:t>
            </w:r>
          </w:p>
        </w:tc>
        <w:tc>
          <w:tcPr>
            <w:tcW w:w="2977" w:type="dxa"/>
          </w:tcPr>
          <w:p w:rsidR="00227A15" w:rsidRPr="0011046A" w:rsidRDefault="00227A15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Геракл»</w:t>
            </w:r>
          </w:p>
        </w:tc>
        <w:tc>
          <w:tcPr>
            <w:tcW w:w="3260" w:type="dxa"/>
          </w:tcPr>
          <w:p w:rsidR="00227A15" w:rsidRPr="0011046A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анян Григо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згенович</w:t>
            </w:r>
            <w:proofErr w:type="spellEnd"/>
          </w:p>
        </w:tc>
      </w:tr>
      <w:tr w:rsidR="00227A15" w:rsidRPr="003677B3" w:rsidTr="002A57D2">
        <w:tc>
          <w:tcPr>
            <w:tcW w:w="709" w:type="dxa"/>
          </w:tcPr>
          <w:p w:rsidR="00227A15" w:rsidRPr="00AB7619" w:rsidRDefault="00227A15" w:rsidP="00E955C4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ганская область,</w:t>
            </w:r>
          </w:p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рган</w:t>
            </w:r>
          </w:p>
        </w:tc>
        <w:tc>
          <w:tcPr>
            <w:tcW w:w="4536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Гимназия № 30»</w:t>
            </w:r>
          </w:p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рган, Станционная, д. 26</w:t>
            </w:r>
          </w:p>
        </w:tc>
        <w:tc>
          <w:tcPr>
            <w:tcW w:w="2977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дцаточ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гунова Елена Викторовна</w:t>
            </w:r>
          </w:p>
        </w:tc>
      </w:tr>
      <w:tr w:rsidR="00227A15" w:rsidRPr="003677B3" w:rsidTr="002A57D2">
        <w:tc>
          <w:tcPr>
            <w:tcW w:w="709" w:type="dxa"/>
          </w:tcPr>
          <w:p w:rsidR="00227A15" w:rsidRPr="00E955C4" w:rsidRDefault="00227A15" w:rsidP="00E955C4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</w:p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сновый бор</w:t>
            </w:r>
          </w:p>
        </w:tc>
        <w:tc>
          <w:tcPr>
            <w:tcW w:w="4536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9 им. В.И. Некрасова»</w:t>
            </w:r>
          </w:p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основый бор, 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7A15" w:rsidRDefault="00227A15" w:rsidP="00227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3</w:t>
            </w:r>
          </w:p>
        </w:tc>
        <w:tc>
          <w:tcPr>
            <w:tcW w:w="2977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лимп»</w:t>
            </w:r>
          </w:p>
        </w:tc>
        <w:tc>
          <w:tcPr>
            <w:tcW w:w="3260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еевна</w:t>
            </w:r>
          </w:p>
        </w:tc>
      </w:tr>
      <w:tr w:rsidR="00227A15" w:rsidRPr="003677B3" w:rsidTr="002A57D2">
        <w:tc>
          <w:tcPr>
            <w:tcW w:w="709" w:type="dxa"/>
          </w:tcPr>
          <w:p w:rsidR="00227A15" w:rsidRPr="00AB7619" w:rsidRDefault="00227A15" w:rsidP="00E955C4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ипецк</w:t>
            </w:r>
          </w:p>
        </w:tc>
        <w:tc>
          <w:tcPr>
            <w:tcW w:w="4536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СО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51»</w:t>
            </w:r>
          </w:p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Липецк, ул. 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42а</w:t>
            </w:r>
          </w:p>
        </w:tc>
        <w:tc>
          <w:tcPr>
            <w:tcW w:w="2977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Формула успеха</w:t>
            </w:r>
          </w:p>
        </w:tc>
        <w:tc>
          <w:tcPr>
            <w:tcW w:w="3260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хова Лариса Николаевна</w:t>
            </w:r>
          </w:p>
        </w:tc>
      </w:tr>
      <w:tr w:rsidR="00227A15" w:rsidRPr="003677B3" w:rsidTr="002A57D2">
        <w:tc>
          <w:tcPr>
            <w:tcW w:w="709" w:type="dxa"/>
          </w:tcPr>
          <w:p w:rsidR="00227A15" w:rsidRPr="00AB7619" w:rsidRDefault="00227A15" w:rsidP="00E955C4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ая область,</w:t>
            </w:r>
          </w:p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536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 14 «Университетская»</w:t>
            </w:r>
          </w:p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Новосибир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 Маркса, </w:t>
            </w:r>
          </w:p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31</w:t>
            </w:r>
          </w:p>
        </w:tc>
        <w:tc>
          <w:tcPr>
            <w:tcW w:w="2977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Алый парус»</w:t>
            </w:r>
          </w:p>
        </w:tc>
        <w:tc>
          <w:tcPr>
            <w:tcW w:w="3260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р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Сергеевич</w:t>
            </w:r>
          </w:p>
        </w:tc>
      </w:tr>
      <w:tr w:rsidR="00227A15" w:rsidRPr="003677B3" w:rsidTr="002A57D2">
        <w:tc>
          <w:tcPr>
            <w:tcW w:w="709" w:type="dxa"/>
          </w:tcPr>
          <w:p w:rsidR="00227A15" w:rsidRPr="00AB7619" w:rsidRDefault="00227A15" w:rsidP="00E955C4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,</w:t>
            </w:r>
          </w:p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4536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 93»</w:t>
            </w:r>
          </w:p>
          <w:p w:rsidR="00227A15" w:rsidRDefault="00227A15" w:rsidP="0016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азань, ул. Красная Позиция, </w:t>
            </w:r>
          </w:p>
          <w:p w:rsidR="00227A15" w:rsidRDefault="00227A15" w:rsidP="0016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37</w:t>
            </w:r>
          </w:p>
        </w:tc>
        <w:tc>
          <w:tcPr>
            <w:tcW w:w="2977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итяжение»</w:t>
            </w:r>
          </w:p>
        </w:tc>
        <w:tc>
          <w:tcPr>
            <w:tcW w:w="3260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ева Алина Ильинична</w:t>
            </w:r>
          </w:p>
        </w:tc>
      </w:tr>
      <w:tr w:rsidR="00227A15" w:rsidRPr="003677B3" w:rsidTr="002A57D2">
        <w:tc>
          <w:tcPr>
            <w:tcW w:w="709" w:type="dxa"/>
          </w:tcPr>
          <w:p w:rsidR="00227A15" w:rsidRPr="00AB7619" w:rsidRDefault="00227A15" w:rsidP="00E955C4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</w:t>
            </w:r>
          </w:p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лаково</w:t>
            </w:r>
          </w:p>
        </w:tc>
        <w:tc>
          <w:tcPr>
            <w:tcW w:w="4536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 № 2»</w:t>
            </w:r>
          </w:p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алаково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52</w:t>
            </w:r>
          </w:p>
        </w:tc>
        <w:tc>
          <w:tcPr>
            <w:tcW w:w="2977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дежда»</w:t>
            </w:r>
          </w:p>
        </w:tc>
        <w:tc>
          <w:tcPr>
            <w:tcW w:w="3260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</w:tr>
      <w:tr w:rsidR="00227A15" w:rsidRPr="003677B3" w:rsidTr="002A57D2">
        <w:tc>
          <w:tcPr>
            <w:tcW w:w="709" w:type="dxa"/>
          </w:tcPr>
          <w:p w:rsidR="00227A15" w:rsidRPr="00AB7619" w:rsidRDefault="00227A15" w:rsidP="00E955C4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ская область,</w:t>
            </w:r>
          </w:p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шим</w:t>
            </w:r>
          </w:p>
        </w:tc>
        <w:tc>
          <w:tcPr>
            <w:tcW w:w="4536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 № 12»</w:t>
            </w:r>
          </w:p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шим, ул. Первомайская, д. 92</w:t>
            </w:r>
          </w:p>
        </w:tc>
        <w:tc>
          <w:tcPr>
            <w:tcW w:w="2977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тарты надежд»</w:t>
            </w:r>
          </w:p>
        </w:tc>
        <w:tc>
          <w:tcPr>
            <w:tcW w:w="3260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а Галина Сергеевна</w:t>
            </w:r>
          </w:p>
        </w:tc>
      </w:tr>
      <w:tr w:rsidR="00227A15" w:rsidRPr="003677B3" w:rsidTr="002A57D2">
        <w:tc>
          <w:tcPr>
            <w:tcW w:w="709" w:type="dxa"/>
          </w:tcPr>
          <w:p w:rsidR="00227A15" w:rsidRPr="00AB7619" w:rsidRDefault="00227A15" w:rsidP="00E955C4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ославская область, </w:t>
            </w:r>
          </w:p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ыбинск</w:t>
            </w:r>
          </w:p>
        </w:tc>
        <w:tc>
          <w:tcPr>
            <w:tcW w:w="4536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 30»,</w:t>
            </w:r>
          </w:p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ыбинск, ул. Черепанова, д. 15</w:t>
            </w:r>
          </w:p>
        </w:tc>
        <w:tc>
          <w:tcPr>
            <w:tcW w:w="2977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лимпийцы»</w:t>
            </w:r>
          </w:p>
        </w:tc>
        <w:tc>
          <w:tcPr>
            <w:tcW w:w="3260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Ирина Евгеньевна</w:t>
            </w:r>
          </w:p>
        </w:tc>
      </w:tr>
    </w:tbl>
    <w:p w:rsidR="00D917B2" w:rsidRPr="003677B3" w:rsidRDefault="00D917B2" w:rsidP="00227A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7A15" w:rsidRDefault="00227A15" w:rsidP="00227A1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Я № 4 (сельская местность</w:t>
      </w:r>
      <w:r w:rsidRPr="00E366D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Style w:val="a3"/>
        <w:tblW w:w="14884" w:type="dxa"/>
        <w:tblInd w:w="-147" w:type="dxa"/>
        <w:tblLook w:val="04A0" w:firstRow="1" w:lastRow="0" w:firstColumn="1" w:lastColumn="0" w:noHBand="0" w:noVBand="1"/>
      </w:tblPr>
      <w:tblGrid>
        <w:gridCol w:w="709"/>
        <w:gridCol w:w="3402"/>
        <w:gridCol w:w="4536"/>
        <w:gridCol w:w="2977"/>
        <w:gridCol w:w="3260"/>
      </w:tblGrid>
      <w:tr w:rsidR="00227A15" w:rsidTr="001B72E9">
        <w:tc>
          <w:tcPr>
            <w:tcW w:w="709" w:type="dxa"/>
          </w:tcPr>
          <w:p w:rsidR="00227A15" w:rsidRDefault="00227A15" w:rsidP="001B7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27A15" w:rsidRPr="00E366DA" w:rsidRDefault="00227A15" w:rsidP="001B7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</w:tcPr>
          <w:p w:rsidR="00227A15" w:rsidRDefault="00227A15" w:rsidP="001B7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6DA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227A15" w:rsidRPr="00E366DA" w:rsidRDefault="00227A15" w:rsidP="001B7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4536" w:type="dxa"/>
          </w:tcPr>
          <w:p w:rsidR="00227A15" w:rsidRPr="00E366DA" w:rsidRDefault="00227A15" w:rsidP="001B7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образовательной организации, на базе которой создан ШСК, адрес</w:t>
            </w:r>
          </w:p>
        </w:tc>
        <w:tc>
          <w:tcPr>
            <w:tcW w:w="2977" w:type="dxa"/>
          </w:tcPr>
          <w:p w:rsidR="00227A15" w:rsidRPr="00E366DA" w:rsidRDefault="00227A15" w:rsidP="001B7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ШСК</w:t>
            </w:r>
          </w:p>
        </w:tc>
        <w:tc>
          <w:tcPr>
            <w:tcW w:w="3260" w:type="dxa"/>
          </w:tcPr>
          <w:p w:rsidR="00227A15" w:rsidRPr="00E366DA" w:rsidRDefault="00227A15" w:rsidP="001B72E9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 руководителя ШСК</w:t>
            </w:r>
          </w:p>
        </w:tc>
      </w:tr>
      <w:tr w:rsidR="001B41AA" w:rsidRPr="003677B3" w:rsidTr="001B72E9">
        <w:tc>
          <w:tcPr>
            <w:tcW w:w="709" w:type="dxa"/>
          </w:tcPr>
          <w:p w:rsidR="001B41AA" w:rsidRPr="00227A15" w:rsidRDefault="001B41AA" w:rsidP="00227A15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тайский край, </w:t>
            </w:r>
          </w:p>
          <w:p w:rsidR="001B41AA" w:rsidRPr="00A95777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тароалейское</w:t>
            </w:r>
          </w:p>
        </w:tc>
        <w:tc>
          <w:tcPr>
            <w:tcW w:w="4536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але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Ш  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»</w:t>
            </w:r>
          </w:p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Староалейское, ул. Дорожная. </w:t>
            </w:r>
          </w:p>
          <w:p w:rsidR="001B41AA" w:rsidRPr="003677B3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6</w:t>
            </w:r>
          </w:p>
        </w:tc>
        <w:tc>
          <w:tcPr>
            <w:tcW w:w="2977" w:type="dxa"/>
          </w:tcPr>
          <w:p w:rsidR="001B41AA" w:rsidRPr="004C0AC8" w:rsidRDefault="001B41AA" w:rsidP="001B7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парта»</w:t>
            </w:r>
          </w:p>
        </w:tc>
        <w:tc>
          <w:tcPr>
            <w:tcW w:w="3260" w:type="dxa"/>
          </w:tcPr>
          <w:p w:rsidR="001B41AA" w:rsidRPr="003677B3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Нина Алексеевна</w:t>
            </w:r>
          </w:p>
        </w:tc>
      </w:tr>
      <w:tr w:rsidR="001B41AA" w:rsidRPr="003677B3" w:rsidTr="001B72E9">
        <w:tc>
          <w:tcPr>
            <w:tcW w:w="709" w:type="dxa"/>
          </w:tcPr>
          <w:p w:rsidR="001B41AA" w:rsidRPr="00227A15" w:rsidRDefault="001B41AA" w:rsidP="00227A15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</w:t>
            </w:r>
          </w:p>
          <w:p w:rsidR="001B41AA" w:rsidRPr="0011046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Динская</w:t>
            </w:r>
          </w:p>
        </w:tc>
        <w:tc>
          <w:tcPr>
            <w:tcW w:w="4536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У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«СОШ </w:t>
            </w:r>
          </w:p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им. А.В. Суворова»</w:t>
            </w:r>
          </w:p>
          <w:p w:rsidR="001B41AA" w:rsidRPr="0011046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Динская, ул. Мира, д. 2</w:t>
            </w:r>
          </w:p>
        </w:tc>
        <w:tc>
          <w:tcPr>
            <w:tcW w:w="2977" w:type="dxa"/>
          </w:tcPr>
          <w:p w:rsidR="001B41AA" w:rsidRPr="0011046A" w:rsidRDefault="001B41AA" w:rsidP="001B7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лимп»</w:t>
            </w:r>
          </w:p>
        </w:tc>
        <w:tc>
          <w:tcPr>
            <w:tcW w:w="3260" w:type="dxa"/>
          </w:tcPr>
          <w:p w:rsidR="001B41AA" w:rsidRPr="0011046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е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Ивановна</w:t>
            </w:r>
          </w:p>
        </w:tc>
      </w:tr>
      <w:tr w:rsidR="001B41AA" w:rsidRPr="003677B3" w:rsidTr="001B72E9">
        <w:tc>
          <w:tcPr>
            <w:tcW w:w="709" w:type="dxa"/>
          </w:tcPr>
          <w:p w:rsidR="001B41AA" w:rsidRPr="00227A15" w:rsidRDefault="001B41AA" w:rsidP="00227A15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ая область,</w:t>
            </w:r>
          </w:p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тановое</w:t>
            </w:r>
          </w:p>
        </w:tc>
        <w:tc>
          <w:tcPr>
            <w:tcW w:w="4536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Становое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ха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41</w:t>
            </w:r>
          </w:p>
        </w:tc>
        <w:tc>
          <w:tcPr>
            <w:tcW w:w="2977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лимп»</w:t>
            </w:r>
          </w:p>
        </w:tc>
        <w:tc>
          <w:tcPr>
            <w:tcW w:w="3260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вн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икторович</w:t>
            </w:r>
          </w:p>
        </w:tc>
      </w:tr>
      <w:tr w:rsidR="001B41AA" w:rsidRPr="003677B3" w:rsidTr="001B72E9">
        <w:tc>
          <w:tcPr>
            <w:tcW w:w="709" w:type="dxa"/>
          </w:tcPr>
          <w:p w:rsidR="001B41AA" w:rsidRPr="00227A15" w:rsidRDefault="001B41AA" w:rsidP="00227A15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</w:p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инье</w:t>
            </w:r>
            <w:proofErr w:type="spellEnd"/>
          </w:p>
        </w:tc>
        <w:tc>
          <w:tcPr>
            <w:tcW w:w="4536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Ш»</w:t>
            </w:r>
          </w:p>
          <w:p w:rsidR="001B41AA" w:rsidRDefault="001B41AA" w:rsidP="00216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ин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Новая, д. 36</w:t>
            </w:r>
          </w:p>
        </w:tc>
        <w:tc>
          <w:tcPr>
            <w:tcW w:w="2977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Азбука спорта»</w:t>
            </w:r>
          </w:p>
        </w:tc>
        <w:tc>
          <w:tcPr>
            <w:tcW w:w="3260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Анатольевич</w:t>
            </w:r>
          </w:p>
        </w:tc>
      </w:tr>
      <w:tr w:rsidR="001B41AA" w:rsidRPr="003677B3" w:rsidTr="001B72E9">
        <w:tc>
          <w:tcPr>
            <w:tcW w:w="709" w:type="dxa"/>
          </w:tcPr>
          <w:p w:rsidR="001B41AA" w:rsidRPr="00227A15" w:rsidRDefault="001B41AA" w:rsidP="00227A15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,</w:t>
            </w:r>
          </w:p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Уруссу</w:t>
            </w:r>
          </w:p>
        </w:tc>
        <w:tc>
          <w:tcPr>
            <w:tcW w:w="4536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с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зия»</w:t>
            </w:r>
          </w:p>
          <w:p w:rsidR="001B41AA" w:rsidRDefault="001B41AA" w:rsidP="009D2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Уруссу, ул. 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16</w:t>
            </w:r>
          </w:p>
        </w:tc>
        <w:tc>
          <w:tcPr>
            <w:tcW w:w="2977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импион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ова Елена Александровна</w:t>
            </w:r>
          </w:p>
        </w:tc>
      </w:tr>
      <w:tr w:rsidR="001B41AA" w:rsidRPr="003677B3" w:rsidTr="001B72E9">
        <w:tc>
          <w:tcPr>
            <w:tcW w:w="709" w:type="dxa"/>
          </w:tcPr>
          <w:p w:rsidR="001B41AA" w:rsidRPr="00227A15" w:rsidRDefault="001B41AA" w:rsidP="00227A15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ий край,</w:t>
            </w:r>
          </w:p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ское</w:t>
            </w:r>
            <w:proofErr w:type="spellEnd"/>
          </w:p>
        </w:tc>
        <w:tc>
          <w:tcPr>
            <w:tcW w:w="4536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СОШ № 11»</w:t>
            </w:r>
          </w:p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Молодежная. д. 1в</w:t>
            </w:r>
          </w:p>
        </w:tc>
        <w:tc>
          <w:tcPr>
            <w:tcW w:w="2977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Чемпион»</w:t>
            </w:r>
          </w:p>
        </w:tc>
        <w:tc>
          <w:tcPr>
            <w:tcW w:w="3260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ценко Елена </w:t>
            </w:r>
          </w:p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</w:tr>
    </w:tbl>
    <w:p w:rsidR="00B62BED" w:rsidRDefault="00B62BED" w:rsidP="00E366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2BED" w:rsidRDefault="00B62BED" w:rsidP="00E366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2BED" w:rsidRDefault="00B62BED" w:rsidP="00E366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2BED" w:rsidRDefault="00B62BED" w:rsidP="00E366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917B2" w:rsidRDefault="00D917B2" w:rsidP="00E366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595D" w:rsidRPr="00BC595D" w:rsidRDefault="00BC595D" w:rsidP="00BC595D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BC595D">
        <w:rPr>
          <w:rFonts w:ascii="Times New Roman" w:hAnsi="Times New Roman" w:cs="Times New Roman"/>
          <w:sz w:val="32"/>
          <w:szCs w:val="32"/>
        </w:rPr>
        <w:t xml:space="preserve">Список заявителей, </w:t>
      </w:r>
      <w:r w:rsidRPr="00BC595D">
        <w:rPr>
          <w:rFonts w:ascii="Times New Roman" w:hAnsi="Times New Roman" w:cs="Times New Roman"/>
          <w:b/>
          <w:sz w:val="32"/>
          <w:szCs w:val="32"/>
        </w:rPr>
        <w:t>не допущенных</w:t>
      </w:r>
      <w:r w:rsidRPr="00BC595D">
        <w:rPr>
          <w:rFonts w:ascii="Times New Roman" w:hAnsi="Times New Roman" w:cs="Times New Roman"/>
          <w:sz w:val="32"/>
          <w:szCs w:val="32"/>
        </w:rPr>
        <w:t xml:space="preserve"> к участию во всероссийском этапе открытого заочного смотра-конкурса на лучшую постановку физкультурной работы и развитие массового спорта среди школьных спортивных клубов </w:t>
      </w:r>
    </w:p>
    <w:p w:rsidR="00BC595D" w:rsidRPr="00BC595D" w:rsidRDefault="00BC595D" w:rsidP="00BC595D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BC595D">
        <w:rPr>
          <w:rFonts w:ascii="Times New Roman" w:hAnsi="Times New Roman" w:cs="Times New Roman"/>
          <w:sz w:val="32"/>
          <w:szCs w:val="32"/>
        </w:rPr>
        <w:t>в 2018/2019 учебном году</w:t>
      </w:r>
    </w:p>
    <w:p w:rsidR="00BC595D" w:rsidRDefault="00BC595D" w:rsidP="00BC595D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95D" w:rsidRDefault="00BC595D" w:rsidP="00BC595D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95D">
        <w:rPr>
          <w:rFonts w:ascii="Times New Roman" w:hAnsi="Times New Roman" w:cs="Times New Roman"/>
          <w:b/>
          <w:sz w:val="28"/>
          <w:szCs w:val="28"/>
        </w:rPr>
        <w:t>НОМИНАЦИЯ № 2 (городское поселение)</w:t>
      </w:r>
    </w:p>
    <w:tbl>
      <w:tblPr>
        <w:tblStyle w:val="a3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8363"/>
      </w:tblGrid>
      <w:tr w:rsidR="001B41AA" w:rsidRPr="00EC4779" w:rsidTr="001B41AA">
        <w:trPr>
          <w:trHeight w:val="810"/>
        </w:trPr>
        <w:tc>
          <w:tcPr>
            <w:tcW w:w="709" w:type="dxa"/>
          </w:tcPr>
          <w:p w:rsidR="001B41AA" w:rsidRPr="00742870" w:rsidRDefault="001B41AA" w:rsidP="00BC595D">
            <w:pPr>
              <w:pStyle w:val="a6"/>
              <w:numPr>
                <w:ilvl w:val="0"/>
                <w:numId w:val="1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ая область</w:t>
            </w:r>
          </w:p>
          <w:p w:rsidR="001B41AA" w:rsidRPr="00EC4779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ров</w:t>
            </w:r>
          </w:p>
        </w:tc>
        <w:tc>
          <w:tcPr>
            <w:tcW w:w="3260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СК «Олимпиец»</w:t>
            </w:r>
          </w:p>
          <w:p w:rsidR="001B41AA" w:rsidRPr="00EC4779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60»</w:t>
            </w:r>
          </w:p>
        </w:tc>
        <w:tc>
          <w:tcPr>
            <w:tcW w:w="8363" w:type="dxa"/>
          </w:tcPr>
          <w:p w:rsidR="001B41AA" w:rsidRPr="00BC595D" w:rsidRDefault="001B41AA" w:rsidP="001B7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95D">
              <w:rPr>
                <w:rFonts w:ascii="Times New Roman" w:hAnsi="Times New Roman" w:cs="Times New Roman"/>
                <w:b/>
                <w:sz w:val="28"/>
                <w:szCs w:val="28"/>
              </w:rPr>
              <w:t>Не представлены национальные виды спорта, конкурсные материалы не соответствуют заявленной номинации</w:t>
            </w:r>
          </w:p>
        </w:tc>
      </w:tr>
      <w:tr w:rsidR="001B41AA" w:rsidRPr="00EC4779" w:rsidTr="00BC595D">
        <w:tc>
          <w:tcPr>
            <w:tcW w:w="709" w:type="dxa"/>
          </w:tcPr>
          <w:p w:rsidR="001B41AA" w:rsidRPr="00742870" w:rsidRDefault="001B41AA" w:rsidP="00BC595D">
            <w:pPr>
              <w:pStyle w:val="a6"/>
              <w:numPr>
                <w:ilvl w:val="0"/>
                <w:numId w:val="1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городская область</w:t>
            </w:r>
          </w:p>
          <w:p w:rsidR="001B41AA" w:rsidRPr="00EC4779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рзамас</w:t>
            </w:r>
          </w:p>
        </w:tc>
        <w:tc>
          <w:tcPr>
            <w:tcW w:w="3260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СК «Кадет»</w:t>
            </w:r>
          </w:p>
          <w:p w:rsidR="001B41AA" w:rsidRPr="00EC4779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2»</w:t>
            </w:r>
          </w:p>
        </w:tc>
        <w:tc>
          <w:tcPr>
            <w:tcW w:w="8363" w:type="dxa"/>
          </w:tcPr>
          <w:p w:rsidR="001B41AA" w:rsidRPr="00BC595D" w:rsidRDefault="001B41AA" w:rsidP="001B72E9">
            <w:pPr>
              <w:jc w:val="center"/>
              <w:rPr>
                <w:b/>
              </w:rPr>
            </w:pPr>
            <w:r w:rsidRPr="00BC595D">
              <w:rPr>
                <w:rFonts w:ascii="Times New Roman" w:hAnsi="Times New Roman" w:cs="Times New Roman"/>
                <w:b/>
                <w:sz w:val="28"/>
                <w:szCs w:val="28"/>
              </w:rPr>
              <w:t>Не представлены национальные виды спорта, конкурсные материалы не соответствуют заявленной номинации</w:t>
            </w:r>
          </w:p>
        </w:tc>
      </w:tr>
      <w:tr w:rsidR="001B41AA" w:rsidRPr="00EC4779" w:rsidTr="00BC595D">
        <w:tc>
          <w:tcPr>
            <w:tcW w:w="709" w:type="dxa"/>
          </w:tcPr>
          <w:p w:rsidR="001B41AA" w:rsidRPr="00742870" w:rsidRDefault="001B41AA" w:rsidP="00BC595D">
            <w:pPr>
              <w:pStyle w:val="a6"/>
              <w:numPr>
                <w:ilvl w:val="0"/>
                <w:numId w:val="1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ая область</w:t>
            </w:r>
          </w:p>
          <w:p w:rsidR="001B41AA" w:rsidRPr="00EC4779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рный</w:t>
            </w:r>
          </w:p>
        </w:tc>
        <w:tc>
          <w:tcPr>
            <w:tcW w:w="3260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СК «Альтаир»</w:t>
            </w:r>
          </w:p>
          <w:p w:rsidR="001B41AA" w:rsidRPr="00EC4779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8363" w:type="dxa"/>
          </w:tcPr>
          <w:p w:rsidR="001B41AA" w:rsidRPr="00BC595D" w:rsidRDefault="001B41AA" w:rsidP="001B72E9">
            <w:pPr>
              <w:jc w:val="center"/>
              <w:rPr>
                <w:b/>
              </w:rPr>
            </w:pPr>
            <w:r w:rsidRPr="00BC595D">
              <w:rPr>
                <w:rFonts w:ascii="Times New Roman" w:hAnsi="Times New Roman" w:cs="Times New Roman"/>
                <w:b/>
                <w:sz w:val="28"/>
                <w:szCs w:val="28"/>
              </w:rPr>
              <w:t>Не представлены национальные виды спорта, конкурсные материалы не соответствуют заявленной номинации</w:t>
            </w:r>
          </w:p>
        </w:tc>
      </w:tr>
      <w:tr w:rsidR="001B41AA" w:rsidRPr="00EC4779" w:rsidTr="00BC595D">
        <w:tc>
          <w:tcPr>
            <w:tcW w:w="709" w:type="dxa"/>
          </w:tcPr>
          <w:p w:rsidR="001B41AA" w:rsidRPr="00742870" w:rsidRDefault="001B41AA" w:rsidP="00BC595D">
            <w:pPr>
              <w:pStyle w:val="a6"/>
              <w:numPr>
                <w:ilvl w:val="0"/>
                <w:numId w:val="1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зенская область </w:t>
            </w:r>
          </w:p>
          <w:p w:rsidR="001B41AA" w:rsidRPr="00EC4779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нза</w:t>
            </w:r>
          </w:p>
        </w:tc>
        <w:tc>
          <w:tcPr>
            <w:tcW w:w="3260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СК «Олимп»</w:t>
            </w:r>
          </w:p>
          <w:p w:rsidR="001B41AA" w:rsidRPr="00EC4779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32»</w:t>
            </w:r>
          </w:p>
        </w:tc>
        <w:tc>
          <w:tcPr>
            <w:tcW w:w="8363" w:type="dxa"/>
          </w:tcPr>
          <w:p w:rsidR="001B41AA" w:rsidRPr="00BC595D" w:rsidRDefault="001B41AA" w:rsidP="001B72E9">
            <w:pPr>
              <w:jc w:val="center"/>
              <w:rPr>
                <w:b/>
              </w:rPr>
            </w:pPr>
            <w:r w:rsidRPr="00BC595D">
              <w:rPr>
                <w:rFonts w:ascii="Times New Roman" w:hAnsi="Times New Roman" w:cs="Times New Roman"/>
                <w:b/>
                <w:sz w:val="28"/>
                <w:szCs w:val="28"/>
              </w:rPr>
              <w:t>Не представлены национальные виды спорта, конкурсные материалы не соответствуют заявленной номинации</w:t>
            </w:r>
          </w:p>
        </w:tc>
      </w:tr>
      <w:tr w:rsidR="001B41AA" w:rsidRPr="00EC4779" w:rsidTr="00BC595D">
        <w:tc>
          <w:tcPr>
            <w:tcW w:w="709" w:type="dxa"/>
          </w:tcPr>
          <w:p w:rsidR="001B41AA" w:rsidRPr="00742870" w:rsidRDefault="001B41AA" w:rsidP="00BC595D">
            <w:pPr>
              <w:pStyle w:val="a6"/>
              <w:numPr>
                <w:ilvl w:val="0"/>
                <w:numId w:val="1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B41AA" w:rsidRPr="00EC4779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инномыск</w:t>
            </w:r>
            <w:proofErr w:type="spellEnd"/>
          </w:p>
        </w:tc>
        <w:tc>
          <w:tcPr>
            <w:tcW w:w="3260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СК «Русич»</w:t>
            </w:r>
          </w:p>
          <w:p w:rsidR="001B41AA" w:rsidRPr="00EC4779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16»</w:t>
            </w:r>
          </w:p>
        </w:tc>
        <w:tc>
          <w:tcPr>
            <w:tcW w:w="8363" w:type="dxa"/>
          </w:tcPr>
          <w:p w:rsidR="001B41AA" w:rsidRPr="00BC595D" w:rsidRDefault="001B41AA" w:rsidP="001B72E9">
            <w:pPr>
              <w:jc w:val="center"/>
              <w:rPr>
                <w:b/>
              </w:rPr>
            </w:pPr>
            <w:r w:rsidRPr="00BC595D">
              <w:rPr>
                <w:rFonts w:ascii="Times New Roman" w:hAnsi="Times New Roman" w:cs="Times New Roman"/>
                <w:b/>
                <w:sz w:val="28"/>
                <w:szCs w:val="28"/>
              </w:rPr>
              <w:t>Не представлены национальные виды спорта, конкурсные материалы не соответствуют заявленной номинации</w:t>
            </w:r>
          </w:p>
        </w:tc>
      </w:tr>
    </w:tbl>
    <w:p w:rsidR="00BC595D" w:rsidRDefault="00BC595D" w:rsidP="00BC595D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BED" w:rsidRDefault="00B62BED" w:rsidP="00D12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B41AA" w:rsidRDefault="001B41AA" w:rsidP="00BC595D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95D" w:rsidRDefault="00BC595D" w:rsidP="00BC595D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95D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>
        <w:rPr>
          <w:rFonts w:ascii="Times New Roman" w:hAnsi="Times New Roman" w:cs="Times New Roman"/>
          <w:b/>
          <w:sz w:val="28"/>
          <w:szCs w:val="28"/>
        </w:rPr>
        <w:t>№ 2 (сельская местность</w:t>
      </w:r>
      <w:r w:rsidRPr="00BC595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8363"/>
      </w:tblGrid>
      <w:tr w:rsidR="001B41AA" w:rsidRPr="00EC4779" w:rsidTr="001B72E9">
        <w:tc>
          <w:tcPr>
            <w:tcW w:w="709" w:type="dxa"/>
          </w:tcPr>
          <w:p w:rsidR="001B41AA" w:rsidRPr="00742870" w:rsidRDefault="001B41AA" w:rsidP="001B41AA">
            <w:pPr>
              <w:pStyle w:val="a6"/>
              <w:numPr>
                <w:ilvl w:val="0"/>
                <w:numId w:val="2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B41AA" w:rsidRPr="00931002" w:rsidRDefault="001B41AA" w:rsidP="001B4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002">
              <w:rPr>
                <w:rFonts w:ascii="Times New Roman" w:hAnsi="Times New Roman" w:cs="Times New Roman"/>
                <w:sz w:val="28"/>
                <w:szCs w:val="28"/>
              </w:rPr>
              <w:t>Псковская область</w:t>
            </w:r>
          </w:p>
          <w:p w:rsidR="001B41AA" w:rsidRPr="00931002" w:rsidRDefault="001B41AA" w:rsidP="001B4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002">
              <w:rPr>
                <w:rFonts w:ascii="Times New Roman" w:hAnsi="Times New Roman" w:cs="Times New Roman"/>
                <w:sz w:val="28"/>
                <w:szCs w:val="28"/>
              </w:rPr>
              <w:t>д. Усть-Долыссы</w:t>
            </w:r>
          </w:p>
        </w:tc>
        <w:tc>
          <w:tcPr>
            <w:tcW w:w="3260" w:type="dxa"/>
          </w:tcPr>
          <w:p w:rsidR="001B41AA" w:rsidRPr="00931002" w:rsidRDefault="001B41AA" w:rsidP="001B4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002">
              <w:rPr>
                <w:rFonts w:ascii="Times New Roman" w:hAnsi="Times New Roman" w:cs="Times New Roman"/>
                <w:sz w:val="28"/>
                <w:szCs w:val="28"/>
              </w:rPr>
              <w:t>ШСК «Успех»</w:t>
            </w:r>
          </w:p>
          <w:p w:rsidR="001B41AA" w:rsidRPr="00931002" w:rsidRDefault="001B41AA" w:rsidP="001B4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002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931002">
              <w:rPr>
                <w:rFonts w:ascii="Times New Roman" w:hAnsi="Times New Roman" w:cs="Times New Roman"/>
                <w:sz w:val="28"/>
                <w:szCs w:val="28"/>
              </w:rPr>
              <w:t>Усть-Долысская</w:t>
            </w:r>
            <w:proofErr w:type="spellEnd"/>
            <w:r w:rsidRPr="00931002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8363" w:type="dxa"/>
          </w:tcPr>
          <w:p w:rsidR="001B41AA" w:rsidRDefault="001B41AA" w:rsidP="001B41AA">
            <w:r w:rsidRPr="00B8691A">
              <w:rPr>
                <w:rFonts w:ascii="Times New Roman" w:hAnsi="Times New Roman" w:cs="Times New Roman"/>
                <w:b/>
                <w:sz w:val="28"/>
                <w:szCs w:val="28"/>
              </w:rPr>
              <w:t>Не представлены национальные виды спорта, конкурсные материалы не соответствуют заявленной номинации</w:t>
            </w:r>
          </w:p>
        </w:tc>
      </w:tr>
    </w:tbl>
    <w:p w:rsidR="00BC595D" w:rsidRDefault="00BC595D" w:rsidP="00B62B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BC595D" w:rsidSect="00B62BED">
      <w:pgSz w:w="16838" w:h="11906" w:orient="landscape"/>
      <w:pgMar w:top="568" w:right="70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79B3"/>
    <w:multiLevelType w:val="hybridMultilevel"/>
    <w:tmpl w:val="7A6CEA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BE70A9"/>
    <w:multiLevelType w:val="hybridMultilevel"/>
    <w:tmpl w:val="957C4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CF576D"/>
    <w:multiLevelType w:val="hybridMultilevel"/>
    <w:tmpl w:val="223CBC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A849E3"/>
    <w:multiLevelType w:val="hybridMultilevel"/>
    <w:tmpl w:val="BE566B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CDC59FA"/>
    <w:multiLevelType w:val="hybridMultilevel"/>
    <w:tmpl w:val="2CE0F6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87733D"/>
    <w:multiLevelType w:val="hybridMultilevel"/>
    <w:tmpl w:val="DA744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6A675C"/>
    <w:multiLevelType w:val="hybridMultilevel"/>
    <w:tmpl w:val="36D26C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472282C"/>
    <w:multiLevelType w:val="hybridMultilevel"/>
    <w:tmpl w:val="9E9E9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B80139"/>
    <w:multiLevelType w:val="hybridMultilevel"/>
    <w:tmpl w:val="429A5F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4341CA"/>
    <w:multiLevelType w:val="hybridMultilevel"/>
    <w:tmpl w:val="36D26C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D24515A"/>
    <w:multiLevelType w:val="hybridMultilevel"/>
    <w:tmpl w:val="9490CA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DEC3AB8"/>
    <w:multiLevelType w:val="hybridMultilevel"/>
    <w:tmpl w:val="16D8E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003EE3"/>
    <w:multiLevelType w:val="hybridMultilevel"/>
    <w:tmpl w:val="2CE0F6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D2256"/>
    <w:multiLevelType w:val="hybridMultilevel"/>
    <w:tmpl w:val="60AAF1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962511B"/>
    <w:multiLevelType w:val="hybridMultilevel"/>
    <w:tmpl w:val="7C2E5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8674AD"/>
    <w:multiLevelType w:val="hybridMultilevel"/>
    <w:tmpl w:val="E10AE8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4B35E3"/>
    <w:multiLevelType w:val="hybridMultilevel"/>
    <w:tmpl w:val="264CB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A3567"/>
    <w:multiLevelType w:val="hybridMultilevel"/>
    <w:tmpl w:val="9490CA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83A52FC"/>
    <w:multiLevelType w:val="hybridMultilevel"/>
    <w:tmpl w:val="86E6C6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7764388"/>
    <w:multiLevelType w:val="hybridMultilevel"/>
    <w:tmpl w:val="DC424DBE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2"/>
  </w:num>
  <w:num w:numId="5">
    <w:abstractNumId w:val="19"/>
  </w:num>
  <w:num w:numId="6">
    <w:abstractNumId w:val="17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  <w:num w:numId="11">
    <w:abstractNumId w:val="18"/>
  </w:num>
  <w:num w:numId="12">
    <w:abstractNumId w:val="2"/>
  </w:num>
  <w:num w:numId="13">
    <w:abstractNumId w:val="6"/>
  </w:num>
  <w:num w:numId="14">
    <w:abstractNumId w:val="5"/>
  </w:num>
  <w:num w:numId="15">
    <w:abstractNumId w:val="13"/>
  </w:num>
  <w:num w:numId="16">
    <w:abstractNumId w:val="15"/>
  </w:num>
  <w:num w:numId="17">
    <w:abstractNumId w:val="7"/>
  </w:num>
  <w:num w:numId="18">
    <w:abstractNumId w:val="10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E60"/>
    <w:rsid w:val="0004333B"/>
    <w:rsid w:val="0011046A"/>
    <w:rsid w:val="00153DDA"/>
    <w:rsid w:val="0016060A"/>
    <w:rsid w:val="001B41AA"/>
    <w:rsid w:val="001C2448"/>
    <w:rsid w:val="00216099"/>
    <w:rsid w:val="00223343"/>
    <w:rsid w:val="00227A15"/>
    <w:rsid w:val="00273FF0"/>
    <w:rsid w:val="002A57D2"/>
    <w:rsid w:val="002E3B9A"/>
    <w:rsid w:val="003605B3"/>
    <w:rsid w:val="003677B3"/>
    <w:rsid w:val="003C4392"/>
    <w:rsid w:val="003F3C52"/>
    <w:rsid w:val="003F6343"/>
    <w:rsid w:val="0045187D"/>
    <w:rsid w:val="00457FB3"/>
    <w:rsid w:val="004A08B3"/>
    <w:rsid w:val="004C0AC8"/>
    <w:rsid w:val="00516661"/>
    <w:rsid w:val="005550A0"/>
    <w:rsid w:val="00570B7A"/>
    <w:rsid w:val="005C4D64"/>
    <w:rsid w:val="005F4A73"/>
    <w:rsid w:val="0069317B"/>
    <w:rsid w:val="006C0688"/>
    <w:rsid w:val="00731D8B"/>
    <w:rsid w:val="00737B6C"/>
    <w:rsid w:val="00751C21"/>
    <w:rsid w:val="0077633E"/>
    <w:rsid w:val="00791F35"/>
    <w:rsid w:val="007B00C5"/>
    <w:rsid w:val="009143EC"/>
    <w:rsid w:val="009326DE"/>
    <w:rsid w:val="00964BAE"/>
    <w:rsid w:val="00984861"/>
    <w:rsid w:val="009D28B5"/>
    <w:rsid w:val="00A30191"/>
    <w:rsid w:val="00A924CB"/>
    <w:rsid w:val="00A95777"/>
    <w:rsid w:val="00AB7619"/>
    <w:rsid w:val="00B1082F"/>
    <w:rsid w:val="00B30DEF"/>
    <w:rsid w:val="00B336BD"/>
    <w:rsid w:val="00B567AA"/>
    <w:rsid w:val="00B62BED"/>
    <w:rsid w:val="00BC595D"/>
    <w:rsid w:val="00BD4AAF"/>
    <w:rsid w:val="00BF2E95"/>
    <w:rsid w:val="00CA6E83"/>
    <w:rsid w:val="00D12283"/>
    <w:rsid w:val="00D60E60"/>
    <w:rsid w:val="00D67C52"/>
    <w:rsid w:val="00D917B2"/>
    <w:rsid w:val="00DB208E"/>
    <w:rsid w:val="00DC4F7A"/>
    <w:rsid w:val="00E249BC"/>
    <w:rsid w:val="00E366DA"/>
    <w:rsid w:val="00E955C4"/>
    <w:rsid w:val="00EA7584"/>
    <w:rsid w:val="00EE4CEB"/>
    <w:rsid w:val="00F0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6DA4B4-B37F-46E4-B420-BCA82235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4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43E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B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292C-9B33-4F78-B693-1A95D215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2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4</cp:revision>
  <cp:lastPrinted>2019-08-22T10:54:00Z</cp:lastPrinted>
  <dcterms:created xsi:type="dcterms:W3CDTF">2019-08-19T12:43:00Z</dcterms:created>
  <dcterms:modified xsi:type="dcterms:W3CDTF">2019-08-30T08:04:00Z</dcterms:modified>
</cp:coreProperties>
</file>